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BE" w:rsidRPr="00AE24D8" w:rsidRDefault="00CE73BE" w:rsidP="00CE7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4D8">
        <w:rPr>
          <w:rFonts w:ascii="Times New Roman" w:hAnsi="Times New Roman" w:cs="Times New Roman"/>
          <w:b/>
          <w:sz w:val="24"/>
          <w:szCs w:val="24"/>
        </w:rPr>
        <w:t xml:space="preserve">ИНФОРМАЦИЯ О СТАЖЕ, ОБРАЗОВАНИИ И НАПРАВЛЕНИЯХ ПОДГОТОВКИ И СПЕЦИАЛЬНОСТИ, ПОВЫШЕНИИ КВАЛИФИКАЦИИ ПЕДАГОГИЧЕСКИХ РАБОТНИКОВ КАФЕДРЫ </w:t>
      </w:r>
      <w:r>
        <w:rPr>
          <w:rFonts w:ascii="Times New Roman" w:hAnsi="Times New Roman" w:cs="Times New Roman"/>
          <w:b/>
          <w:sz w:val="24"/>
          <w:szCs w:val="24"/>
        </w:rPr>
        <w:t>НАЧАЛЬНЫХ КЛАССОВ</w:t>
      </w:r>
    </w:p>
    <w:tbl>
      <w:tblPr>
        <w:tblStyle w:val="a4"/>
        <w:tblW w:w="10575" w:type="dxa"/>
        <w:tblInd w:w="-830" w:type="dxa"/>
        <w:tblLayout w:type="fixed"/>
        <w:tblLook w:val="04A0" w:firstRow="1" w:lastRow="0" w:firstColumn="1" w:lastColumn="0" w:noHBand="0" w:noVBand="1"/>
      </w:tblPr>
      <w:tblGrid>
        <w:gridCol w:w="1305"/>
        <w:gridCol w:w="3990"/>
        <w:gridCol w:w="5280"/>
      </w:tblGrid>
      <w:tr w:rsidR="009430C5" w:rsidTr="00FC5239">
        <w:trPr>
          <w:trHeight w:val="889"/>
        </w:trPr>
        <w:tc>
          <w:tcPr>
            <w:tcW w:w="1305" w:type="dxa"/>
          </w:tcPr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  <w:gridSpan w:val="2"/>
          </w:tcPr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ического работника</w:t>
            </w:r>
            <w:r w:rsidRPr="001145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</w:p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145E4">
              <w:rPr>
                <w:rFonts w:ascii="Times New Roman" w:hAnsi="Times New Roman" w:cs="Times New Roman"/>
                <w:b/>
                <w:sz w:val="32"/>
                <w:szCs w:val="32"/>
              </w:rPr>
              <w:t>Аристархова</w:t>
            </w:r>
            <w:proofErr w:type="spellEnd"/>
            <w:r w:rsidRPr="001145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на Евгеньевна</w:t>
            </w:r>
          </w:p>
          <w:p w:rsidR="009430C5" w:rsidRPr="001145E4" w:rsidRDefault="009430C5" w:rsidP="00FC52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30C5" w:rsidTr="00FC5239">
        <w:tc>
          <w:tcPr>
            <w:tcW w:w="1305" w:type="dxa"/>
          </w:tcPr>
          <w:p w:rsidR="009430C5" w:rsidRPr="001145E4" w:rsidRDefault="009430C5" w:rsidP="00FC523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высшее, средне специальное, среднее)</w:t>
            </w:r>
          </w:p>
        </w:tc>
        <w:tc>
          <w:tcPr>
            <w:tcW w:w="5280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9430C5" w:rsidTr="00FC5239">
        <w:tc>
          <w:tcPr>
            <w:tcW w:w="1305" w:type="dxa"/>
          </w:tcPr>
          <w:p w:rsidR="009430C5" w:rsidRPr="001145E4" w:rsidRDefault="009430C5" w:rsidP="00FC523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5280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естествознание </w:t>
            </w:r>
          </w:p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C5" w:rsidTr="00FC5239">
        <w:tc>
          <w:tcPr>
            <w:tcW w:w="1305" w:type="dxa"/>
          </w:tcPr>
          <w:p w:rsidR="009430C5" w:rsidRPr="001145E4" w:rsidRDefault="009430C5" w:rsidP="00FC523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предмет</w:t>
            </w:r>
          </w:p>
        </w:tc>
        <w:tc>
          <w:tcPr>
            <w:tcW w:w="5280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9430C5" w:rsidTr="00FC5239">
        <w:tc>
          <w:tcPr>
            <w:tcW w:w="1305" w:type="dxa"/>
            <w:vMerge w:val="restart"/>
          </w:tcPr>
          <w:p w:rsidR="009430C5" w:rsidRPr="001145E4" w:rsidRDefault="009430C5" w:rsidP="00FC523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ж работы в образовании)</w:t>
            </w:r>
          </w:p>
        </w:tc>
        <w:tc>
          <w:tcPr>
            <w:tcW w:w="5280" w:type="dxa"/>
          </w:tcPr>
          <w:p w:rsidR="009430C5" w:rsidRDefault="009430C5" w:rsidP="005A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3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430C5" w:rsidTr="00FC5239">
        <w:tc>
          <w:tcPr>
            <w:tcW w:w="1305" w:type="dxa"/>
            <w:vMerge/>
          </w:tcPr>
          <w:p w:rsidR="009430C5" w:rsidRPr="001145E4" w:rsidRDefault="009430C5" w:rsidP="00FC523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280" w:type="dxa"/>
          </w:tcPr>
          <w:p w:rsidR="009430C5" w:rsidRDefault="009430C5" w:rsidP="005A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3F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</w:tr>
      <w:tr w:rsidR="009430C5" w:rsidTr="00FC5239">
        <w:tc>
          <w:tcPr>
            <w:tcW w:w="1305" w:type="dxa"/>
          </w:tcPr>
          <w:p w:rsidR="009430C5" w:rsidRPr="001145E4" w:rsidRDefault="009430C5" w:rsidP="00FC523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280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731F9" w:rsidTr="00FC5239">
        <w:tc>
          <w:tcPr>
            <w:tcW w:w="1305" w:type="dxa"/>
          </w:tcPr>
          <w:p w:rsidR="006731F9" w:rsidRPr="001145E4" w:rsidRDefault="006731F9" w:rsidP="00FC523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</w:tcPr>
          <w:p w:rsidR="006731F9" w:rsidRDefault="006731F9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280" w:type="dxa"/>
          </w:tcPr>
          <w:p w:rsidR="006731F9" w:rsidRDefault="006731F9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й степени нет</w:t>
            </w:r>
          </w:p>
        </w:tc>
      </w:tr>
      <w:tr w:rsidR="006731F9" w:rsidTr="00FC5239">
        <w:tc>
          <w:tcPr>
            <w:tcW w:w="1305" w:type="dxa"/>
          </w:tcPr>
          <w:p w:rsidR="006731F9" w:rsidRPr="001145E4" w:rsidRDefault="006731F9" w:rsidP="00FC523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</w:tcPr>
          <w:p w:rsidR="006731F9" w:rsidRDefault="006731F9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5280" w:type="dxa"/>
          </w:tcPr>
          <w:p w:rsidR="006731F9" w:rsidRDefault="006731F9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го звания нет</w:t>
            </w:r>
          </w:p>
        </w:tc>
      </w:tr>
      <w:tr w:rsidR="009430C5" w:rsidTr="00FC5239">
        <w:tc>
          <w:tcPr>
            <w:tcW w:w="1305" w:type="dxa"/>
          </w:tcPr>
          <w:p w:rsidR="009430C5" w:rsidRPr="001145E4" w:rsidRDefault="009430C5" w:rsidP="00FC523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курсовой подготовки</w:t>
            </w:r>
          </w:p>
        </w:tc>
        <w:tc>
          <w:tcPr>
            <w:tcW w:w="5280" w:type="dxa"/>
          </w:tcPr>
          <w:p w:rsidR="009430C5" w:rsidRPr="00B26386" w:rsidRDefault="00B26386" w:rsidP="00B26386">
            <w:pPr>
              <w:pStyle w:val="a5"/>
              <w:numPr>
                <w:ilvl w:val="0"/>
                <w:numId w:val="28"/>
              </w:numPr>
              <w:ind w:left="71" w:firstLine="0"/>
              <w:jc w:val="both"/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30C5" w:rsidRPr="00B26386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бразования обучающихся в условиях ФГОС для детей с ОВЗ (инклюзивное образование)», 108 ч.</w:t>
            </w:r>
          </w:p>
          <w:p w:rsidR="009430C5" w:rsidRPr="00B26386" w:rsidRDefault="009430C5" w:rsidP="00B26386">
            <w:pPr>
              <w:pStyle w:val="a5"/>
              <w:numPr>
                <w:ilvl w:val="0"/>
                <w:numId w:val="28"/>
              </w:numPr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, Ур ГПУ</w:t>
            </w:r>
            <w:r w:rsidRPr="00B26386">
              <w:t xml:space="preserve">, </w:t>
            </w: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B26386">
              <w:t xml:space="preserve">ч , </w:t>
            </w: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B26386">
              <w:t xml:space="preserve">г </w:t>
            </w: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№1930/15</w:t>
            </w:r>
          </w:p>
          <w:p w:rsidR="009430C5" w:rsidRDefault="009430C5" w:rsidP="00B26386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C5" w:rsidRPr="00B26386" w:rsidRDefault="009430C5" w:rsidP="00B26386">
            <w:pPr>
              <w:pStyle w:val="a5"/>
              <w:numPr>
                <w:ilvl w:val="0"/>
                <w:numId w:val="28"/>
              </w:numPr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/>
                <w:sz w:val="24"/>
                <w:szCs w:val="24"/>
              </w:rPr>
              <w:t xml:space="preserve">Организация инклюзивного образования: стратегии обучения в контексте </w:t>
            </w:r>
            <w:proofErr w:type="gramStart"/>
            <w:r w:rsidRPr="00B26386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proofErr w:type="gramEnd"/>
            <w:r w:rsidRPr="00B26386">
              <w:rPr>
                <w:rFonts w:ascii="Times New Roman" w:hAnsi="Times New Roman"/>
                <w:sz w:val="24"/>
                <w:szCs w:val="24"/>
              </w:rPr>
              <w:t xml:space="preserve"> инклюзивных </w:t>
            </w:r>
            <w:proofErr w:type="spellStart"/>
            <w:r w:rsidRPr="00B26386">
              <w:rPr>
                <w:rFonts w:ascii="Times New Roman" w:hAnsi="Times New Roman"/>
                <w:sz w:val="24"/>
                <w:szCs w:val="24"/>
              </w:rPr>
              <w:t>технологийг</w:t>
            </w:r>
            <w:proofErr w:type="spellEnd"/>
            <w:r w:rsidRPr="00B26386">
              <w:rPr>
                <w:rFonts w:ascii="Times New Roman" w:hAnsi="Times New Roman"/>
                <w:sz w:val="24"/>
                <w:szCs w:val="24"/>
              </w:rPr>
              <w:t xml:space="preserve">. Екатеринбург </w:t>
            </w:r>
            <w:proofErr w:type="spellStart"/>
            <w:r w:rsidRPr="00B26386">
              <w:rPr>
                <w:rFonts w:ascii="Times New Roman" w:hAnsi="Times New Roman"/>
                <w:sz w:val="24"/>
                <w:szCs w:val="24"/>
              </w:rPr>
              <w:t>УрГПУ</w:t>
            </w:r>
            <w:proofErr w:type="spellEnd"/>
            <w:r w:rsidRPr="00B26386">
              <w:rPr>
                <w:rFonts w:ascii="Times New Roman" w:hAnsi="Times New Roman"/>
                <w:sz w:val="24"/>
                <w:szCs w:val="24"/>
              </w:rPr>
              <w:t>, 32 ч, 17.06-21.06.2019, 3430/15Г</w:t>
            </w:r>
          </w:p>
          <w:p w:rsidR="009430C5" w:rsidRDefault="009430C5" w:rsidP="00B26386">
            <w:pPr>
              <w:ind w:left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0C5" w:rsidRPr="00B26386" w:rsidRDefault="009430C5" w:rsidP="00B26386">
            <w:pPr>
              <w:pStyle w:val="a5"/>
              <w:numPr>
                <w:ilvl w:val="0"/>
                <w:numId w:val="28"/>
              </w:numPr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экспертов, привлекаемых для осуществления всестороннего анализа </w:t>
            </w:r>
            <w:proofErr w:type="spell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пофессиональной</w:t>
            </w:r>
            <w:proofErr w:type="spell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едагогических работников, </w:t>
            </w:r>
            <w:proofErr w:type="spell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ой категории», КУПК,16 ч, 29-30.11.19,4232</w:t>
            </w:r>
          </w:p>
          <w:p w:rsidR="009404FE" w:rsidRDefault="009404FE" w:rsidP="00B26386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3FE" w:rsidRPr="0098252D" w:rsidRDefault="005A73FE" w:rsidP="00B26386">
            <w:pPr>
              <w:pStyle w:val="a5"/>
              <w:numPr>
                <w:ilvl w:val="0"/>
                <w:numId w:val="28"/>
              </w:numPr>
              <w:ind w:left="7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ятельности педагогических работников по классному руководству», ООО «Центр инновационного образования и воспитания», 17 ч, июль 2020г. </w:t>
            </w:r>
          </w:p>
          <w:p w:rsidR="0098252D" w:rsidRPr="0098252D" w:rsidRDefault="0098252D" w:rsidP="009825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252D" w:rsidRPr="00B26386" w:rsidRDefault="0098252D" w:rsidP="00B26386">
            <w:pPr>
              <w:pStyle w:val="a5"/>
              <w:numPr>
                <w:ilvl w:val="0"/>
                <w:numId w:val="28"/>
              </w:numPr>
              <w:ind w:left="7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онлайн обучения в современных условиях», </w:t>
            </w:r>
            <w:r w:rsidRPr="00604349">
              <w:rPr>
                <w:rFonts w:ascii="Times New Roman" w:hAnsi="Times New Roman"/>
                <w:sz w:val="24"/>
                <w:szCs w:val="24"/>
              </w:rPr>
              <w:t>г. Пермь АНО Д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04349">
              <w:rPr>
                <w:rFonts w:ascii="Times New Roman" w:hAnsi="Times New Roman"/>
                <w:sz w:val="24"/>
                <w:szCs w:val="24"/>
              </w:rPr>
              <w:t xml:space="preserve">ОЦ Каменный горо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0C5" w:rsidRDefault="009430C5" w:rsidP="009430C5"/>
    <w:tbl>
      <w:tblPr>
        <w:tblStyle w:val="a4"/>
        <w:tblW w:w="10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4111"/>
        <w:gridCol w:w="5242"/>
      </w:tblGrid>
      <w:tr w:rsidR="009430C5" w:rsidTr="00604349">
        <w:tc>
          <w:tcPr>
            <w:tcW w:w="1277" w:type="dxa"/>
          </w:tcPr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3" w:type="dxa"/>
            <w:gridSpan w:val="2"/>
          </w:tcPr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ического работника</w:t>
            </w:r>
            <w:r w:rsidRPr="001145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</w:p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6386">
              <w:rPr>
                <w:rFonts w:ascii="Times New Roman" w:hAnsi="Times New Roman" w:cs="Times New Roman"/>
                <w:b/>
                <w:sz w:val="32"/>
                <w:szCs w:val="32"/>
              </w:rPr>
              <w:t>Герасимова Ольга Юрьевна</w:t>
            </w:r>
          </w:p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C5" w:rsidTr="00604349">
        <w:tc>
          <w:tcPr>
            <w:tcW w:w="1277" w:type="dxa"/>
          </w:tcPr>
          <w:p w:rsidR="009430C5" w:rsidRPr="001145E4" w:rsidRDefault="009430C5" w:rsidP="00FC523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высшее, средне специальное, среднее)</w:t>
            </w:r>
          </w:p>
        </w:tc>
        <w:tc>
          <w:tcPr>
            <w:tcW w:w="5242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9430C5" w:rsidTr="00604349">
        <w:tc>
          <w:tcPr>
            <w:tcW w:w="1277" w:type="dxa"/>
          </w:tcPr>
          <w:p w:rsidR="009430C5" w:rsidRPr="001145E4" w:rsidRDefault="009430C5" w:rsidP="00FC523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5242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с углубленной психологической подготовкой </w:t>
            </w:r>
          </w:p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C5" w:rsidTr="00604349">
        <w:tc>
          <w:tcPr>
            <w:tcW w:w="1277" w:type="dxa"/>
          </w:tcPr>
          <w:p w:rsidR="009430C5" w:rsidRPr="001145E4" w:rsidRDefault="009430C5" w:rsidP="00FC523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предмет</w:t>
            </w:r>
          </w:p>
        </w:tc>
        <w:tc>
          <w:tcPr>
            <w:tcW w:w="5242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9430C5" w:rsidTr="00604349">
        <w:tc>
          <w:tcPr>
            <w:tcW w:w="1277" w:type="dxa"/>
            <w:vMerge w:val="restart"/>
          </w:tcPr>
          <w:p w:rsidR="009430C5" w:rsidRPr="001145E4" w:rsidRDefault="009430C5" w:rsidP="00FC523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ж работы в образовании)</w:t>
            </w:r>
          </w:p>
        </w:tc>
        <w:tc>
          <w:tcPr>
            <w:tcW w:w="5242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лет </w:t>
            </w:r>
          </w:p>
        </w:tc>
      </w:tr>
      <w:tr w:rsidR="009430C5" w:rsidTr="00604349">
        <w:tc>
          <w:tcPr>
            <w:tcW w:w="1277" w:type="dxa"/>
            <w:vMerge/>
          </w:tcPr>
          <w:p w:rsidR="009430C5" w:rsidRPr="001145E4" w:rsidRDefault="009430C5" w:rsidP="00FC523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242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лет </w:t>
            </w:r>
          </w:p>
        </w:tc>
      </w:tr>
      <w:tr w:rsidR="009430C5" w:rsidTr="00604349">
        <w:tc>
          <w:tcPr>
            <w:tcW w:w="1277" w:type="dxa"/>
          </w:tcPr>
          <w:p w:rsidR="009430C5" w:rsidRPr="001145E4" w:rsidRDefault="009430C5" w:rsidP="00FC523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242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6731F9" w:rsidTr="00604349">
        <w:tc>
          <w:tcPr>
            <w:tcW w:w="1277" w:type="dxa"/>
          </w:tcPr>
          <w:p w:rsidR="006731F9" w:rsidRPr="001145E4" w:rsidRDefault="006731F9" w:rsidP="00FC523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242" w:type="dxa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й степени нет</w:t>
            </w:r>
          </w:p>
        </w:tc>
      </w:tr>
      <w:tr w:rsidR="006731F9" w:rsidTr="00604349">
        <w:tc>
          <w:tcPr>
            <w:tcW w:w="1277" w:type="dxa"/>
          </w:tcPr>
          <w:p w:rsidR="006731F9" w:rsidRPr="001145E4" w:rsidRDefault="006731F9" w:rsidP="00FC523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5242" w:type="dxa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го звания нет</w:t>
            </w:r>
          </w:p>
        </w:tc>
      </w:tr>
      <w:tr w:rsidR="006731F9" w:rsidTr="00604349">
        <w:tc>
          <w:tcPr>
            <w:tcW w:w="1277" w:type="dxa"/>
          </w:tcPr>
          <w:p w:rsidR="006731F9" w:rsidRPr="001145E4" w:rsidRDefault="006731F9" w:rsidP="00FC523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731F9" w:rsidRDefault="006731F9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курсовой подготовки</w:t>
            </w:r>
          </w:p>
        </w:tc>
        <w:tc>
          <w:tcPr>
            <w:tcW w:w="5242" w:type="dxa"/>
          </w:tcPr>
          <w:p w:rsidR="006731F9" w:rsidRPr="00B26386" w:rsidRDefault="006731F9" w:rsidP="00B2638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бразования обучающихся в условиях ФГОС для детей с ОВЗ (инклюзивное образование 108 ч.</w:t>
            </w:r>
            <w:r w:rsidR="00B263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, Ур ГПУ , 2016.</w:t>
            </w:r>
            <w:r w:rsidRPr="00B26386">
              <w:t xml:space="preserve"> </w:t>
            </w: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, 1946/15</w:t>
            </w:r>
            <w:proofErr w:type="gramEnd"/>
          </w:p>
          <w:p w:rsidR="006731F9" w:rsidRDefault="006731F9" w:rsidP="00B26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F9" w:rsidRPr="00B26386" w:rsidRDefault="006731F9" w:rsidP="00B2638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о-коммуникативные технологии: </w:t>
            </w:r>
            <w:proofErr w:type="spell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интрактивные</w:t>
            </w:r>
            <w:proofErr w:type="spell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бучения в условиях внедрения и реализации ФГОС общего образования» 108ч., г. Екатеринбург,</w:t>
            </w:r>
            <w:r w:rsidRPr="00B26386">
              <w:t xml:space="preserve"> </w:t>
            </w: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  <w:proofErr w:type="gramStart"/>
            <w:r w:rsidRPr="00B26386">
              <w:t xml:space="preserve"> ,</w:t>
            </w:r>
            <w:proofErr w:type="gram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r w:rsidRPr="00B26386">
              <w:t>,</w:t>
            </w: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14775</w:t>
            </w:r>
          </w:p>
          <w:p w:rsidR="006731F9" w:rsidRDefault="006731F9" w:rsidP="00B26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F9" w:rsidRPr="00B26386" w:rsidRDefault="006731F9" w:rsidP="00B2638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86">
              <w:rPr>
                <w:rFonts w:ascii="Times New Roman" w:hAnsi="Times New Roman"/>
                <w:sz w:val="24"/>
                <w:szCs w:val="24"/>
              </w:rPr>
              <w:t xml:space="preserve">Организация инклюзивного образования: стратегии обучения в контексте современных инклюзивных технологий г. Екатеринбург </w:t>
            </w:r>
            <w:proofErr w:type="spellStart"/>
            <w:r w:rsidRPr="00B26386">
              <w:rPr>
                <w:rFonts w:ascii="Times New Roman" w:hAnsi="Times New Roman"/>
                <w:sz w:val="24"/>
                <w:szCs w:val="24"/>
              </w:rPr>
              <w:t>УрГПУ</w:t>
            </w:r>
            <w:proofErr w:type="spellEnd"/>
            <w:r w:rsidRPr="00B26386">
              <w:rPr>
                <w:rFonts w:ascii="Times New Roman" w:hAnsi="Times New Roman"/>
                <w:sz w:val="24"/>
                <w:szCs w:val="24"/>
              </w:rPr>
              <w:t>, 32 ч, 17.06-21.06.2019, 3432/15Г</w:t>
            </w:r>
          </w:p>
          <w:p w:rsidR="006731F9" w:rsidRDefault="006731F9" w:rsidP="00B26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F9" w:rsidRPr="00B26386" w:rsidRDefault="006731F9" w:rsidP="00B2638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Подготовка организаторов в аудитории ППЭ в основной период 2018 г, ФГБУ «Федеральный центр тестирования»,20ч</w:t>
            </w:r>
          </w:p>
          <w:p w:rsidR="00B26386" w:rsidRDefault="00B26386" w:rsidP="00B26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86" w:rsidRDefault="00B26386" w:rsidP="00B2638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ООО «Центр инновационного образования и воспитания», 17 ч, июль 2020г.</w:t>
            </w:r>
          </w:p>
          <w:p w:rsidR="0098252D" w:rsidRPr="0098252D" w:rsidRDefault="0098252D" w:rsidP="009825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2D" w:rsidRPr="00B26386" w:rsidRDefault="0098252D" w:rsidP="00B2638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онлайн обучения в современных условиях», </w:t>
            </w:r>
            <w:r w:rsidRPr="00604349">
              <w:rPr>
                <w:rFonts w:ascii="Times New Roman" w:hAnsi="Times New Roman"/>
                <w:sz w:val="24"/>
                <w:szCs w:val="24"/>
              </w:rPr>
              <w:t>г. Пермь АНО Д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04349">
              <w:rPr>
                <w:rFonts w:ascii="Times New Roman" w:hAnsi="Times New Roman"/>
                <w:sz w:val="24"/>
                <w:szCs w:val="24"/>
              </w:rPr>
              <w:t xml:space="preserve">ОЦ Каменный горо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  <w:p w:rsidR="006731F9" w:rsidRDefault="006731F9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0C5" w:rsidRDefault="009430C5" w:rsidP="009430C5">
      <w:pPr>
        <w:tabs>
          <w:tab w:val="left" w:pos="6525"/>
        </w:tabs>
      </w:pPr>
    </w:p>
    <w:tbl>
      <w:tblPr>
        <w:tblStyle w:val="a4"/>
        <w:tblW w:w="10620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1202"/>
        <w:gridCol w:w="4111"/>
        <w:gridCol w:w="5307"/>
      </w:tblGrid>
      <w:tr w:rsidR="009430C5" w:rsidTr="00604349">
        <w:tc>
          <w:tcPr>
            <w:tcW w:w="1202" w:type="dxa"/>
          </w:tcPr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8" w:type="dxa"/>
            <w:gridSpan w:val="2"/>
          </w:tcPr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ического работника</w:t>
            </w:r>
            <w:r w:rsidRPr="001145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</w:p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рина Владимировна</w:t>
            </w:r>
          </w:p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5" w:rsidTr="00604349">
        <w:tc>
          <w:tcPr>
            <w:tcW w:w="1202" w:type="dxa"/>
          </w:tcPr>
          <w:p w:rsidR="009430C5" w:rsidRPr="00DF4147" w:rsidRDefault="009430C5" w:rsidP="00FC523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высшее, средне специальное, среднее)</w:t>
            </w:r>
          </w:p>
        </w:tc>
        <w:tc>
          <w:tcPr>
            <w:tcW w:w="5307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9430C5" w:rsidTr="00604349">
        <w:tc>
          <w:tcPr>
            <w:tcW w:w="1202" w:type="dxa"/>
          </w:tcPr>
          <w:p w:rsidR="009430C5" w:rsidRPr="00DF4147" w:rsidRDefault="009430C5" w:rsidP="00FC523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5307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C5" w:rsidTr="00604349">
        <w:tc>
          <w:tcPr>
            <w:tcW w:w="1202" w:type="dxa"/>
          </w:tcPr>
          <w:p w:rsidR="009430C5" w:rsidRPr="00DF4147" w:rsidRDefault="009430C5" w:rsidP="00FC523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предмет</w:t>
            </w:r>
          </w:p>
        </w:tc>
        <w:tc>
          <w:tcPr>
            <w:tcW w:w="5307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9430C5" w:rsidTr="00604349">
        <w:tc>
          <w:tcPr>
            <w:tcW w:w="1202" w:type="dxa"/>
            <w:vMerge w:val="restart"/>
          </w:tcPr>
          <w:p w:rsidR="009430C5" w:rsidRPr="00DF4147" w:rsidRDefault="009430C5" w:rsidP="00FC523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ж работы в образовании)</w:t>
            </w:r>
          </w:p>
        </w:tc>
        <w:tc>
          <w:tcPr>
            <w:tcW w:w="5307" w:type="dxa"/>
          </w:tcPr>
          <w:p w:rsidR="009430C5" w:rsidRDefault="009430C5" w:rsidP="0094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430C5" w:rsidTr="00604349">
        <w:tc>
          <w:tcPr>
            <w:tcW w:w="1202" w:type="dxa"/>
            <w:vMerge/>
          </w:tcPr>
          <w:p w:rsidR="009430C5" w:rsidRPr="00DF4147" w:rsidRDefault="009430C5" w:rsidP="00FC523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307" w:type="dxa"/>
          </w:tcPr>
          <w:p w:rsidR="009430C5" w:rsidRDefault="009430C5" w:rsidP="0094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9430C5" w:rsidTr="00604349">
        <w:tc>
          <w:tcPr>
            <w:tcW w:w="1202" w:type="dxa"/>
          </w:tcPr>
          <w:p w:rsidR="009430C5" w:rsidRPr="00DF4147" w:rsidRDefault="009430C5" w:rsidP="00FC523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307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731F9" w:rsidTr="00604349">
        <w:tc>
          <w:tcPr>
            <w:tcW w:w="1202" w:type="dxa"/>
          </w:tcPr>
          <w:p w:rsidR="006731F9" w:rsidRPr="00DF4147" w:rsidRDefault="006731F9" w:rsidP="00FC523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307" w:type="dxa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й степени нет</w:t>
            </w:r>
          </w:p>
        </w:tc>
      </w:tr>
      <w:tr w:rsidR="006731F9" w:rsidTr="00604349">
        <w:tc>
          <w:tcPr>
            <w:tcW w:w="1202" w:type="dxa"/>
          </w:tcPr>
          <w:p w:rsidR="006731F9" w:rsidRPr="00DF4147" w:rsidRDefault="006731F9" w:rsidP="00FC523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5307" w:type="dxa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го звания нет</w:t>
            </w:r>
          </w:p>
        </w:tc>
      </w:tr>
      <w:tr w:rsidR="006731F9" w:rsidTr="00604349">
        <w:tc>
          <w:tcPr>
            <w:tcW w:w="1202" w:type="dxa"/>
          </w:tcPr>
          <w:p w:rsidR="006731F9" w:rsidRPr="00DF4147" w:rsidRDefault="006731F9" w:rsidP="00FC523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731F9" w:rsidRDefault="006731F9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курсовой подготовки</w:t>
            </w:r>
          </w:p>
        </w:tc>
        <w:tc>
          <w:tcPr>
            <w:tcW w:w="5307" w:type="dxa"/>
          </w:tcPr>
          <w:p w:rsidR="006731F9" w:rsidRPr="00B26386" w:rsidRDefault="006731F9" w:rsidP="0098252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бразования обучающихся в условиях ФГОС для детей с ОВЗ (инклюзивное образование), 2016 г</w:t>
            </w:r>
            <w:r w:rsidRPr="00B26386">
              <w:t xml:space="preserve"> </w:t>
            </w:r>
            <w:proofErr w:type="spellStart"/>
            <w:proofErr w:type="gram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бург, </w:t>
            </w:r>
            <w:proofErr w:type="spell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6386">
              <w:t xml:space="preserve"> </w:t>
            </w: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108 ч.1947/15</w:t>
            </w:r>
          </w:p>
          <w:p w:rsidR="006731F9" w:rsidRDefault="006731F9" w:rsidP="00B26386">
            <w:pPr>
              <w:ind w:left="113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F9" w:rsidRPr="00B26386" w:rsidRDefault="006731F9" w:rsidP="0098252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86">
              <w:rPr>
                <w:rFonts w:ascii="Times New Roman" w:hAnsi="Times New Roman"/>
                <w:sz w:val="24"/>
                <w:szCs w:val="24"/>
              </w:rPr>
              <w:t xml:space="preserve">Организация инклюзивного образования: стратегии обучения в контексте </w:t>
            </w:r>
            <w:proofErr w:type="gramStart"/>
            <w:r w:rsidRPr="00B26386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proofErr w:type="gramEnd"/>
            <w:r w:rsidRPr="00B26386">
              <w:rPr>
                <w:rFonts w:ascii="Times New Roman" w:hAnsi="Times New Roman"/>
                <w:sz w:val="24"/>
                <w:szCs w:val="24"/>
              </w:rPr>
              <w:t xml:space="preserve"> инклюзивных </w:t>
            </w:r>
            <w:proofErr w:type="spellStart"/>
            <w:r w:rsidRPr="00B26386">
              <w:rPr>
                <w:rFonts w:ascii="Times New Roman" w:hAnsi="Times New Roman"/>
                <w:sz w:val="24"/>
                <w:szCs w:val="24"/>
              </w:rPr>
              <w:t>технологийг</w:t>
            </w:r>
            <w:proofErr w:type="spellEnd"/>
            <w:r w:rsidRPr="00B26386">
              <w:rPr>
                <w:rFonts w:ascii="Times New Roman" w:hAnsi="Times New Roman"/>
                <w:sz w:val="24"/>
                <w:szCs w:val="24"/>
              </w:rPr>
              <w:t xml:space="preserve">. Екатеринбург </w:t>
            </w:r>
            <w:proofErr w:type="spellStart"/>
            <w:r w:rsidRPr="00B26386">
              <w:rPr>
                <w:rFonts w:ascii="Times New Roman" w:hAnsi="Times New Roman"/>
                <w:sz w:val="24"/>
                <w:szCs w:val="24"/>
              </w:rPr>
              <w:t>УрГПУ</w:t>
            </w:r>
            <w:proofErr w:type="spellEnd"/>
            <w:r w:rsidRPr="00B26386">
              <w:rPr>
                <w:rFonts w:ascii="Times New Roman" w:hAnsi="Times New Roman"/>
                <w:sz w:val="24"/>
                <w:szCs w:val="24"/>
              </w:rPr>
              <w:t>, 32 ч, 17.06-21.06.2019, 3433/15г.</w:t>
            </w:r>
          </w:p>
          <w:p w:rsidR="006731F9" w:rsidRDefault="006731F9" w:rsidP="00B26386">
            <w:pPr>
              <w:ind w:left="113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1F9" w:rsidRPr="00B26386" w:rsidRDefault="006731F9" w:rsidP="0098252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«ИКТ как средство реализации требований федерального государственного образовательного стандарта начального общего образования», 2017г  Г. Екатеринбург, </w:t>
            </w:r>
          </w:p>
          <w:p w:rsidR="006731F9" w:rsidRPr="00B26386" w:rsidRDefault="006731F9" w:rsidP="0098252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ИРО, 40ч, №10960</w:t>
            </w:r>
          </w:p>
          <w:p w:rsidR="006731F9" w:rsidRDefault="006731F9" w:rsidP="00B26386">
            <w:pPr>
              <w:ind w:left="113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F9" w:rsidRPr="00B26386" w:rsidRDefault="006731F9" w:rsidP="0098252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Качество современного урока в соответствии с ФГОС, 2018г. Екатеринбург Ур ГПУ 24ч, №5117/15А</w:t>
            </w:r>
          </w:p>
          <w:p w:rsidR="009404FE" w:rsidRDefault="009404FE" w:rsidP="00B26386">
            <w:pPr>
              <w:ind w:left="113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FE" w:rsidRPr="0098252D" w:rsidRDefault="009404FE" w:rsidP="0098252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ятельности педагогических работников по классному руководству», ООО «Центр инновационного образования и воспитания», 17 ч, июль 2020г. </w:t>
            </w:r>
          </w:p>
          <w:p w:rsidR="0098252D" w:rsidRPr="0098252D" w:rsidRDefault="0098252D" w:rsidP="009825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252D" w:rsidRPr="00604349" w:rsidRDefault="0098252D" w:rsidP="0098252D">
            <w:pPr>
              <w:pStyle w:val="a5"/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онлайн обучения в современных условиях», </w:t>
            </w:r>
            <w:r w:rsidRPr="00604349">
              <w:rPr>
                <w:rFonts w:ascii="Times New Roman" w:hAnsi="Times New Roman"/>
                <w:sz w:val="24"/>
                <w:szCs w:val="24"/>
              </w:rPr>
              <w:t>г. Пермь АНО Д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04349">
              <w:rPr>
                <w:rFonts w:ascii="Times New Roman" w:hAnsi="Times New Roman"/>
                <w:sz w:val="24"/>
                <w:szCs w:val="24"/>
              </w:rPr>
              <w:t xml:space="preserve">ОЦ Каменный горо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. </w:t>
            </w:r>
          </w:p>
          <w:p w:rsidR="0098252D" w:rsidRPr="00B26386" w:rsidRDefault="0098252D" w:rsidP="009825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4FE" w:rsidRDefault="009404FE" w:rsidP="00FC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F9" w:rsidRDefault="006731F9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0C5" w:rsidRDefault="009430C5" w:rsidP="009430C5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462" w:type="pct"/>
        <w:tblInd w:w="-885" w:type="dxa"/>
        <w:tblLook w:val="04A0" w:firstRow="1" w:lastRow="0" w:firstColumn="1" w:lastColumn="0" w:noHBand="0" w:noVBand="1"/>
      </w:tblPr>
      <w:tblGrid>
        <w:gridCol w:w="1703"/>
        <w:gridCol w:w="3686"/>
        <w:gridCol w:w="5066"/>
      </w:tblGrid>
      <w:tr w:rsidR="009430C5" w:rsidTr="009404FE">
        <w:tc>
          <w:tcPr>
            <w:tcW w:w="814" w:type="pct"/>
          </w:tcPr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pct"/>
            <w:gridSpan w:val="2"/>
          </w:tcPr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ического работника</w:t>
            </w:r>
            <w:r w:rsidRPr="001145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</w:p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уцеля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атьяна Николаевна</w:t>
            </w:r>
          </w:p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5" w:rsidTr="00604349">
        <w:tc>
          <w:tcPr>
            <w:tcW w:w="814" w:type="pct"/>
          </w:tcPr>
          <w:p w:rsidR="009430C5" w:rsidRPr="00DF4147" w:rsidRDefault="009430C5" w:rsidP="00FC523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высшее, средне специальное, среднее)</w:t>
            </w:r>
          </w:p>
        </w:tc>
        <w:tc>
          <w:tcPr>
            <w:tcW w:w="2423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</w:tr>
      <w:tr w:rsidR="009430C5" w:rsidTr="00604349">
        <w:tc>
          <w:tcPr>
            <w:tcW w:w="814" w:type="pct"/>
          </w:tcPr>
          <w:p w:rsidR="009430C5" w:rsidRPr="00DF4147" w:rsidRDefault="009430C5" w:rsidP="00FC523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423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  <w:p w:rsidR="009430C5" w:rsidRDefault="009430C5" w:rsidP="00FC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5" w:rsidTr="00604349">
        <w:tc>
          <w:tcPr>
            <w:tcW w:w="814" w:type="pct"/>
          </w:tcPr>
          <w:p w:rsidR="009430C5" w:rsidRPr="00DF4147" w:rsidRDefault="009430C5" w:rsidP="00FC523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предмет</w:t>
            </w:r>
          </w:p>
        </w:tc>
        <w:tc>
          <w:tcPr>
            <w:tcW w:w="2423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</w:p>
        </w:tc>
      </w:tr>
      <w:tr w:rsidR="009430C5" w:rsidTr="00604349">
        <w:tc>
          <w:tcPr>
            <w:tcW w:w="814" w:type="pct"/>
            <w:vMerge w:val="restart"/>
          </w:tcPr>
          <w:p w:rsidR="009430C5" w:rsidRPr="00DF4147" w:rsidRDefault="009430C5" w:rsidP="00FC523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ж работы в образовании)</w:t>
            </w:r>
          </w:p>
        </w:tc>
        <w:tc>
          <w:tcPr>
            <w:tcW w:w="2423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год</w:t>
            </w:r>
          </w:p>
        </w:tc>
      </w:tr>
      <w:tr w:rsidR="009430C5" w:rsidTr="00604349">
        <w:tc>
          <w:tcPr>
            <w:tcW w:w="814" w:type="pct"/>
            <w:vMerge/>
          </w:tcPr>
          <w:p w:rsidR="009430C5" w:rsidRPr="00DF4147" w:rsidRDefault="009430C5" w:rsidP="00FC523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2423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 год </w:t>
            </w:r>
          </w:p>
        </w:tc>
      </w:tr>
      <w:tr w:rsidR="009430C5" w:rsidTr="00604349">
        <w:tc>
          <w:tcPr>
            <w:tcW w:w="814" w:type="pct"/>
          </w:tcPr>
          <w:p w:rsidR="009430C5" w:rsidRPr="00DF4147" w:rsidRDefault="009430C5" w:rsidP="00FC523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423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6731F9" w:rsidTr="00604349">
        <w:tc>
          <w:tcPr>
            <w:tcW w:w="814" w:type="pct"/>
          </w:tcPr>
          <w:p w:rsidR="006731F9" w:rsidRPr="00DF4147" w:rsidRDefault="006731F9" w:rsidP="00FC523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2423" w:type="pct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й степени нет</w:t>
            </w:r>
          </w:p>
        </w:tc>
      </w:tr>
      <w:tr w:rsidR="006731F9" w:rsidTr="00604349">
        <w:tc>
          <w:tcPr>
            <w:tcW w:w="814" w:type="pct"/>
          </w:tcPr>
          <w:p w:rsidR="006731F9" w:rsidRPr="00DF4147" w:rsidRDefault="006731F9" w:rsidP="00FC523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2423" w:type="pct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го звания нет</w:t>
            </w:r>
          </w:p>
        </w:tc>
      </w:tr>
      <w:tr w:rsidR="006731F9" w:rsidTr="00604349">
        <w:tc>
          <w:tcPr>
            <w:tcW w:w="814" w:type="pct"/>
          </w:tcPr>
          <w:p w:rsidR="006731F9" w:rsidRPr="00DF4147" w:rsidRDefault="006731F9" w:rsidP="00FC523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</w:tcPr>
          <w:p w:rsidR="006731F9" w:rsidRDefault="006731F9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курсовой подготовки</w:t>
            </w:r>
          </w:p>
        </w:tc>
        <w:tc>
          <w:tcPr>
            <w:tcW w:w="2423" w:type="pct"/>
          </w:tcPr>
          <w:p w:rsidR="006731F9" w:rsidRPr="00B26386" w:rsidRDefault="006731F9" w:rsidP="0098252D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бразования обучающихся в условиях ФГОС для детей с ОВЗ (инклюзивное образование)», 108 ч. Г. Екатеринбург, Ур ГПУ</w:t>
            </w:r>
            <w:r w:rsidRPr="00B26386">
              <w:t xml:space="preserve"> </w:t>
            </w: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108ч,</w:t>
            </w:r>
            <w:r w:rsidRPr="00B26386">
              <w:t xml:space="preserve"> </w:t>
            </w: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B26386">
              <w:t xml:space="preserve">, </w:t>
            </w: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№1952/15</w:t>
            </w:r>
          </w:p>
          <w:p w:rsidR="006731F9" w:rsidRDefault="006731F9" w:rsidP="00B26386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F9" w:rsidRPr="00B26386" w:rsidRDefault="00B26386" w:rsidP="0098252D">
            <w:pPr>
              <w:pStyle w:val="a5"/>
              <w:numPr>
                <w:ilvl w:val="0"/>
                <w:numId w:val="29"/>
              </w:num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31F9"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тивные технологии: </w:t>
            </w:r>
            <w:proofErr w:type="spellStart"/>
            <w:r w:rsidR="006731F9" w:rsidRPr="00B26386">
              <w:rPr>
                <w:rFonts w:ascii="Times New Roman" w:hAnsi="Times New Roman" w:cs="Times New Roman"/>
                <w:sz w:val="24"/>
                <w:szCs w:val="24"/>
              </w:rPr>
              <w:t>интрактивные</w:t>
            </w:r>
            <w:proofErr w:type="spellEnd"/>
            <w:r w:rsidR="006731F9"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бучения в условиях внедрения и реализации ФГОС общего образования»</w:t>
            </w:r>
          </w:p>
          <w:p w:rsidR="006731F9" w:rsidRPr="00B26386" w:rsidRDefault="006731F9" w:rsidP="0098252D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r w:rsidRPr="00B26386">
              <w:t xml:space="preserve"> </w:t>
            </w: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108ч,</w:t>
            </w:r>
            <w:r w:rsidRPr="00B26386">
              <w:t xml:space="preserve"> </w:t>
            </w: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B26386">
              <w:t xml:space="preserve">г, </w:t>
            </w: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№147776</w:t>
            </w:r>
          </w:p>
          <w:p w:rsidR="006731F9" w:rsidRDefault="006731F9" w:rsidP="00B26386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F9" w:rsidRPr="00B26386" w:rsidRDefault="006731F9" w:rsidP="0098252D">
            <w:pPr>
              <w:pStyle w:val="a5"/>
              <w:numPr>
                <w:ilvl w:val="0"/>
                <w:numId w:val="29"/>
              </w:num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Качество современного урока в соответствии с требованием ФГОС 24ч, 2018г. Ур ГПУ №660400008243</w:t>
            </w:r>
          </w:p>
          <w:p w:rsidR="006731F9" w:rsidRDefault="006731F9" w:rsidP="00B26386">
            <w:pPr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4FE" w:rsidRPr="0098252D" w:rsidRDefault="009404FE" w:rsidP="0098252D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ятельности педагогических работников по классному руководству», ООО «Центр инновационного образования и воспитания», 17 ч, июль 2020г. </w:t>
            </w:r>
          </w:p>
          <w:p w:rsidR="0098252D" w:rsidRPr="0098252D" w:rsidRDefault="0098252D" w:rsidP="009825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252D" w:rsidRPr="00604349" w:rsidRDefault="0098252D" w:rsidP="0098252D">
            <w:pPr>
              <w:pStyle w:val="a5"/>
              <w:numPr>
                <w:ilvl w:val="0"/>
                <w:numId w:val="2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онлайн обучения в современных условиях», </w:t>
            </w:r>
            <w:r w:rsidRPr="00604349">
              <w:rPr>
                <w:rFonts w:ascii="Times New Roman" w:hAnsi="Times New Roman"/>
                <w:sz w:val="24"/>
                <w:szCs w:val="24"/>
              </w:rPr>
              <w:t>г. Пермь АНО Д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04349">
              <w:rPr>
                <w:rFonts w:ascii="Times New Roman" w:hAnsi="Times New Roman"/>
                <w:sz w:val="24"/>
                <w:szCs w:val="24"/>
              </w:rPr>
              <w:t xml:space="preserve">ОЦ Каменный горо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. </w:t>
            </w:r>
          </w:p>
          <w:p w:rsidR="0098252D" w:rsidRPr="00B26386" w:rsidRDefault="0098252D" w:rsidP="009825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4FE" w:rsidRDefault="009404FE" w:rsidP="00FC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0C5" w:rsidRDefault="009430C5" w:rsidP="009430C5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96"/>
        <w:gridCol w:w="3457"/>
        <w:gridCol w:w="4518"/>
      </w:tblGrid>
      <w:tr w:rsidR="009430C5" w:rsidTr="001E6863">
        <w:tc>
          <w:tcPr>
            <w:tcW w:w="834" w:type="pct"/>
          </w:tcPr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pct"/>
            <w:gridSpan w:val="2"/>
          </w:tcPr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ического работника</w:t>
            </w:r>
            <w:r w:rsidRPr="001145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</w:p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6386">
              <w:rPr>
                <w:rFonts w:ascii="Times New Roman" w:hAnsi="Times New Roman" w:cs="Times New Roman"/>
                <w:b/>
                <w:sz w:val="32"/>
                <w:szCs w:val="32"/>
              </w:rPr>
              <w:t>Каширина Юлия Михайловна</w:t>
            </w:r>
          </w:p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5" w:rsidTr="001E6863">
        <w:tc>
          <w:tcPr>
            <w:tcW w:w="834" w:type="pct"/>
            <w:vMerge w:val="restart"/>
          </w:tcPr>
          <w:p w:rsidR="009430C5" w:rsidRPr="003564EF" w:rsidRDefault="009430C5" w:rsidP="00FC5239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высшее, средне специальное, среднее)</w:t>
            </w:r>
          </w:p>
        </w:tc>
        <w:tc>
          <w:tcPr>
            <w:tcW w:w="2360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9430C5" w:rsidTr="001E6863">
        <w:tc>
          <w:tcPr>
            <w:tcW w:w="834" w:type="pct"/>
            <w:vMerge/>
          </w:tcPr>
          <w:p w:rsidR="009430C5" w:rsidRPr="003564EF" w:rsidRDefault="009430C5" w:rsidP="00FC5239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360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педагогика </w:t>
            </w:r>
          </w:p>
        </w:tc>
      </w:tr>
      <w:tr w:rsidR="009430C5" w:rsidTr="001E6863">
        <w:tc>
          <w:tcPr>
            <w:tcW w:w="834" w:type="pct"/>
          </w:tcPr>
          <w:p w:rsidR="009430C5" w:rsidRPr="003564EF" w:rsidRDefault="009430C5" w:rsidP="00FC5239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360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учитель логопед</w:t>
            </w:r>
          </w:p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C5" w:rsidTr="001E6863">
        <w:tc>
          <w:tcPr>
            <w:tcW w:w="834" w:type="pct"/>
          </w:tcPr>
          <w:p w:rsidR="009430C5" w:rsidRPr="003564EF" w:rsidRDefault="009430C5" w:rsidP="00FC5239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предмет</w:t>
            </w:r>
          </w:p>
        </w:tc>
        <w:tc>
          <w:tcPr>
            <w:tcW w:w="2360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9430C5" w:rsidTr="001E6863">
        <w:tc>
          <w:tcPr>
            <w:tcW w:w="834" w:type="pct"/>
            <w:vMerge w:val="restart"/>
          </w:tcPr>
          <w:p w:rsidR="009430C5" w:rsidRPr="003564EF" w:rsidRDefault="009430C5" w:rsidP="00FC5239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ж работы в образовании)</w:t>
            </w:r>
          </w:p>
        </w:tc>
        <w:tc>
          <w:tcPr>
            <w:tcW w:w="2360" w:type="pct"/>
          </w:tcPr>
          <w:p w:rsidR="009430C5" w:rsidRDefault="009430C5" w:rsidP="00B2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9430C5" w:rsidTr="001E6863">
        <w:tc>
          <w:tcPr>
            <w:tcW w:w="834" w:type="pct"/>
            <w:vMerge/>
          </w:tcPr>
          <w:p w:rsidR="009430C5" w:rsidRPr="003564EF" w:rsidRDefault="009430C5" w:rsidP="00FC5239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2360" w:type="pct"/>
          </w:tcPr>
          <w:p w:rsidR="009430C5" w:rsidRDefault="009430C5" w:rsidP="00B2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430C5" w:rsidTr="001E6863">
        <w:tc>
          <w:tcPr>
            <w:tcW w:w="834" w:type="pct"/>
          </w:tcPr>
          <w:p w:rsidR="009430C5" w:rsidRPr="003564EF" w:rsidRDefault="009430C5" w:rsidP="00FC5239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360" w:type="pct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731F9" w:rsidTr="001E6863">
        <w:tc>
          <w:tcPr>
            <w:tcW w:w="834" w:type="pct"/>
          </w:tcPr>
          <w:p w:rsidR="006731F9" w:rsidRPr="003564EF" w:rsidRDefault="006731F9" w:rsidP="00FC5239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2360" w:type="pct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й степени нет</w:t>
            </w:r>
          </w:p>
        </w:tc>
      </w:tr>
      <w:tr w:rsidR="006731F9" w:rsidTr="001E6863">
        <w:tc>
          <w:tcPr>
            <w:tcW w:w="834" w:type="pct"/>
          </w:tcPr>
          <w:p w:rsidR="006731F9" w:rsidRPr="003564EF" w:rsidRDefault="006731F9" w:rsidP="00FC5239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2360" w:type="pct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го звания нет</w:t>
            </w:r>
          </w:p>
        </w:tc>
      </w:tr>
      <w:tr w:rsidR="006731F9" w:rsidTr="001E6863">
        <w:tc>
          <w:tcPr>
            <w:tcW w:w="834" w:type="pct"/>
          </w:tcPr>
          <w:p w:rsidR="006731F9" w:rsidRPr="003564EF" w:rsidRDefault="006731F9" w:rsidP="00FC5239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pct"/>
          </w:tcPr>
          <w:p w:rsidR="006731F9" w:rsidRDefault="006731F9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курсовой подготовки</w:t>
            </w:r>
          </w:p>
        </w:tc>
        <w:tc>
          <w:tcPr>
            <w:tcW w:w="2360" w:type="pct"/>
          </w:tcPr>
          <w:p w:rsidR="006731F9" w:rsidRPr="00B26386" w:rsidRDefault="006731F9" w:rsidP="0098252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тивные технологии: интерактивные методы обучения в условиях внедрения и реализации ФГОС общего образования»</w:t>
            </w:r>
          </w:p>
          <w:p w:rsidR="006731F9" w:rsidRPr="00B26386" w:rsidRDefault="006731F9" w:rsidP="00B26386">
            <w:pPr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УРФУ, 108ч, 2017г № 14782</w:t>
            </w:r>
          </w:p>
          <w:p w:rsidR="006731F9" w:rsidRPr="00EA37FD" w:rsidRDefault="006731F9" w:rsidP="00B26386">
            <w:pPr>
              <w:ind w:left="15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F9" w:rsidRPr="00B26386" w:rsidRDefault="006731F9" w:rsidP="0098252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образования обучающихся в условиях ФГОС для детей с ОВЗ (инклюзивное образование)» </w:t>
            </w:r>
            <w:proofErr w:type="spell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 «Первое сентября» дистанционно, 108ч, 2016г, №</w:t>
            </w:r>
            <w:r w:rsidRPr="00B26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6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-331574/262-835-483</w:t>
            </w:r>
          </w:p>
          <w:p w:rsidR="006731F9" w:rsidRPr="00EA37FD" w:rsidRDefault="006731F9" w:rsidP="00B26386">
            <w:pPr>
              <w:ind w:left="15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F9" w:rsidRPr="00B26386" w:rsidRDefault="006731F9" w:rsidP="0098252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клюзивного образования: стратегии обучения в контексте </w:t>
            </w:r>
            <w:proofErr w:type="gram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ых </w:t>
            </w:r>
            <w:proofErr w:type="spell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технологийг</w:t>
            </w:r>
            <w:proofErr w:type="spell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бург </w:t>
            </w:r>
            <w:proofErr w:type="spell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, 32 ч, 17.06-21.06.2019</w:t>
            </w:r>
          </w:p>
          <w:p w:rsidR="006731F9" w:rsidRPr="00EA37FD" w:rsidRDefault="006731F9" w:rsidP="00B26386">
            <w:pPr>
              <w:ind w:left="15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F9" w:rsidRPr="00B26386" w:rsidRDefault="006731F9" w:rsidP="0098252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Методика обучения математике в начальной школе в свете новых образовательных стандартов</w:t>
            </w:r>
          </w:p>
          <w:p w:rsidR="006731F9" w:rsidRPr="00B26386" w:rsidRDefault="006731F9" w:rsidP="0098252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 «Первое сентября» дистанционно</w:t>
            </w:r>
          </w:p>
          <w:p w:rsidR="006731F9" w:rsidRPr="00B26386" w:rsidRDefault="006731F9" w:rsidP="0098252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72ч, 2016г, №</w:t>
            </w:r>
            <w:r w:rsidRPr="00B26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6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-331574/262-835-483</w:t>
            </w:r>
          </w:p>
          <w:p w:rsidR="00B26386" w:rsidRDefault="00B26386" w:rsidP="00B26386">
            <w:pPr>
              <w:ind w:left="15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86" w:rsidRDefault="00B26386" w:rsidP="0098252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ООО «Центр инновационного образования и воспитания», 17 ч, июль 2020г.</w:t>
            </w:r>
          </w:p>
          <w:p w:rsidR="0098252D" w:rsidRPr="0098252D" w:rsidRDefault="0098252D" w:rsidP="009825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2D" w:rsidRPr="00604349" w:rsidRDefault="0098252D" w:rsidP="0098252D">
            <w:pPr>
              <w:pStyle w:val="a5"/>
              <w:numPr>
                <w:ilvl w:val="0"/>
                <w:numId w:val="2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онлайн обучения в современных условиях», </w:t>
            </w:r>
            <w:r w:rsidRPr="00604349">
              <w:rPr>
                <w:rFonts w:ascii="Times New Roman" w:hAnsi="Times New Roman"/>
                <w:sz w:val="24"/>
                <w:szCs w:val="24"/>
              </w:rPr>
              <w:t>г. Пермь АНО Д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04349">
              <w:rPr>
                <w:rFonts w:ascii="Times New Roman" w:hAnsi="Times New Roman"/>
                <w:sz w:val="24"/>
                <w:szCs w:val="24"/>
              </w:rPr>
              <w:t xml:space="preserve">ОЦ Каменный горо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. </w:t>
            </w:r>
          </w:p>
          <w:p w:rsidR="0098252D" w:rsidRPr="00B26386" w:rsidRDefault="0098252D" w:rsidP="0098252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0C5" w:rsidRDefault="009430C5" w:rsidP="009430C5">
      <w:pPr>
        <w:tabs>
          <w:tab w:val="left" w:pos="6525"/>
        </w:tabs>
      </w:pPr>
    </w:p>
    <w:tbl>
      <w:tblPr>
        <w:tblStyle w:val="a4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31"/>
        <w:gridCol w:w="3657"/>
        <w:gridCol w:w="4848"/>
      </w:tblGrid>
      <w:tr w:rsidR="009430C5" w:rsidTr="00604349">
        <w:tc>
          <w:tcPr>
            <w:tcW w:w="1731" w:type="dxa"/>
          </w:tcPr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ического работника</w:t>
            </w:r>
            <w:r w:rsidRPr="001145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</w:p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ревяшк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лена Александровна</w:t>
            </w:r>
          </w:p>
          <w:p w:rsidR="009430C5" w:rsidRDefault="009430C5" w:rsidP="00FC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C5" w:rsidTr="00604349">
        <w:tc>
          <w:tcPr>
            <w:tcW w:w="1731" w:type="dxa"/>
          </w:tcPr>
          <w:p w:rsidR="009430C5" w:rsidRPr="002100C6" w:rsidRDefault="009430C5" w:rsidP="00FC523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высшее, средне специальное, среднее)</w:t>
            </w:r>
          </w:p>
        </w:tc>
        <w:tc>
          <w:tcPr>
            <w:tcW w:w="4848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9430C5" w:rsidTr="00604349">
        <w:tc>
          <w:tcPr>
            <w:tcW w:w="1731" w:type="dxa"/>
          </w:tcPr>
          <w:p w:rsidR="009430C5" w:rsidRPr="002100C6" w:rsidRDefault="009430C5" w:rsidP="00FC523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4848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и методика начального обучения</w:t>
            </w:r>
          </w:p>
        </w:tc>
      </w:tr>
      <w:tr w:rsidR="009430C5" w:rsidTr="00604349">
        <w:tc>
          <w:tcPr>
            <w:tcW w:w="1731" w:type="dxa"/>
          </w:tcPr>
          <w:p w:rsidR="009430C5" w:rsidRPr="002100C6" w:rsidRDefault="009430C5" w:rsidP="00FC523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предмет</w:t>
            </w:r>
          </w:p>
        </w:tc>
        <w:tc>
          <w:tcPr>
            <w:tcW w:w="4848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9430C5" w:rsidTr="00604349">
        <w:tc>
          <w:tcPr>
            <w:tcW w:w="1731" w:type="dxa"/>
            <w:vMerge w:val="restart"/>
          </w:tcPr>
          <w:p w:rsidR="009430C5" w:rsidRPr="002100C6" w:rsidRDefault="009430C5" w:rsidP="00FC523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ж работы в образовании)</w:t>
            </w:r>
          </w:p>
        </w:tc>
        <w:tc>
          <w:tcPr>
            <w:tcW w:w="4848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430C5" w:rsidTr="00604349">
        <w:tc>
          <w:tcPr>
            <w:tcW w:w="1731" w:type="dxa"/>
            <w:vMerge/>
          </w:tcPr>
          <w:p w:rsidR="009430C5" w:rsidRPr="002100C6" w:rsidRDefault="009430C5" w:rsidP="00FC523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4848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430C5" w:rsidTr="00604349">
        <w:tc>
          <w:tcPr>
            <w:tcW w:w="1731" w:type="dxa"/>
          </w:tcPr>
          <w:p w:rsidR="009430C5" w:rsidRPr="002100C6" w:rsidRDefault="009430C5" w:rsidP="00FC523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848" w:type="dxa"/>
          </w:tcPr>
          <w:p w:rsidR="009430C5" w:rsidRDefault="009430C5" w:rsidP="00FC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6731F9" w:rsidTr="00604349">
        <w:tc>
          <w:tcPr>
            <w:tcW w:w="1731" w:type="dxa"/>
          </w:tcPr>
          <w:p w:rsidR="006731F9" w:rsidRPr="002100C6" w:rsidRDefault="006731F9" w:rsidP="00FC523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848" w:type="dxa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й степени нет</w:t>
            </w:r>
          </w:p>
        </w:tc>
      </w:tr>
      <w:tr w:rsidR="006731F9" w:rsidTr="00604349">
        <w:tc>
          <w:tcPr>
            <w:tcW w:w="1731" w:type="dxa"/>
          </w:tcPr>
          <w:p w:rsidR="006731F9" w:rsidRPr="002100C6" w:rsidRDefault="006731F9" w:rsidP="00FC523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4848" w:type="dxa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го звания нет</w:t>
            </w:r>
          </w:p>
        </w:tc>
      </w:tr>
      <w:tr w:rsidR="006731F9" w:rsidTr="00604349">
        <w:tc>
          <w:tcPr>
            <w:tcW w:w="1731" w:type="dxa"/>
          </w:tcPr>
          <w:p w:rsidR="006731F9" w:rsidRPr="002100C6" w:rsidRDefault="006731F9" w:rsidP="00FC523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6731F9" w:rsidRDefault="006731F9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курсовой подготовки</w:t>
            </w:r>
          </w:p>
        </w:tc>
        <w:tc>
          <w:tcPr>
            <w:tcW w:w="4848" w:type="dxa"/>
          </w:tcPr>
          <w:p w:rsidR="006731F9" w:rsidRPr="00B26386" w:rsidRDefault="006731F9" w:rsidP="0098252D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B26386">
              <w:rPr>
                <w:rFonts w:ascii="Times New Roman" w:hAnsi="Times New Roman"/>
                <w:sz w:val="24"/>
                <w:szCs w:val="24"/>
              </w:rPr>
              <w:t xml:space="preserve">Организация инклюзивного образования: стратегии обучения в контексте </w:t>
            </w:r>
            <w:proofErr w:type="gramStart"/>
            <w:r w:rsidRPr="00B26386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proofErr w:type="gramEnd"/>
            <w:r w:rsidRPr="00B26386">
              <w:rPr>
                <w:rFonts w:ascii="Times New Roman" w:hAnsi="Times New Roman"/>
                <w:sz w:val="24"/>
                <w:szCs w:val="24"/>
              </w:rPr>
              <w:t xml:space="preserve"> инклюзивных </w:t>
            </w:r>
            <w:proofErr w:type="spellStart"/>
            <w:r w:rsidRPr="00B26386">
              <w:rPr>
                <w:rFonts w:ascii="Times New Roman" w:hAnsi="Times New Roman"/>
                <w:sz w:val="24"/>
                <w:szCs w:val="24"/>
              </w:rPr>
              <w:t>технологийг</w:t>
            </w:r>
            <w:proofErr w:type="spellEnd"/>
            <w:r w:rsidRPr="00B26386">
              <w:rPr>
                <w:rFonts w:ascii="Times New Roman" w:hAnsi="Times New Roman"/>
                <w:sz w:val="24"/>
                <w:szCs w:val="24"/>
              </w:rPr>
              <w:t xml:space="preserve">. Екатеринбург </w:t>
            </w:r>
            <w:proofErr w:type="spellStart"/>
            <w:r w:rsidRPr="00B26386">
              <w:rPr>
                <w:rFonts w:ascii="Times New Roman" w:hAnsi="Times New Roman"/>
                <w:sz w:val="24"/>
                <w:szCs w:val="24"/>
              </w:rPr>
              <w:t>УрГПУ</w:t>
            </w:r>
            <w:proofErr w:type="spellEnd"/>
            <w:r w:rsidRPr="00B26386">
              <w:rPr>
                <w:rFonts w:ascii="Times New Roman" w:hAnsi="Times New Roman"/>
                <w:sz w:val="24"/>
                <w:szCs w:val="24"/>
              </w:rPr>
              <w:t>, 32 ч, 17.06-21.06.2019,3433/15г.</w:t>
            </w:r>
          </w:p>
          <w:p w:rsidR="009404FE" w:rsidRDefault="009404FE" w:rsidP="00604349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9404FE" w:rsidRPr="0098252D" w:rsidRDefault="009404FE" w:rsidP="0098252D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ятельности педагогических работников по классному руководству», ООО «Центр инновационного образования и воспитания», 17 ч, июль 2020г. </w:t>
            </w:r>
          </w:p>
          <w:p w:rsidR="0098252D" w:rsidRPr="0098252D" w:rsidRDefault="0098252D" w:rsidP="009825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8252D" w:rsidRPr="00604349" w:rsidRDefault="0098252D" w:rsidP="0098252D">
            <w:pPr>
              <w:pStyle w:val="a5"/>
              <w:numPr>
                <w:ilvl w:val="0"/>
                <w:numId w:val="31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онлайн обучения в современных условиях», </w:t>
            </w:r>
            <w:r w:rsidRPr="00604349">
              <w:rPr>
                <w:rFonts w:ascii="Times New Roman" w:hAnsi="Times New Roman"/>
                <w:sz w:val="24"/>
                <w:szCs w:val="24"/>
              </w:rPr>
              <w:t>г. Пермь АНО Д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04349">
              <w:rPr>
                <w:rFonts w:ascii="Times New Roman" w:hAnsi="Times New Roman"/>
                <w:sz w:val="24"/>
                <w:szCs w:val="24"/>
              </w:rPr>
              <w:t xml:space="preserve">ОЦ Каменный горо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. </w:t>
            </w:r>
          </w:p>
          <w:p w:rsidR="0098252D" w:rsidRPr="00B26386" w:rsidRDefault="0098252D" w:rsidP="009825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4FE" w:rsidRDefault="009404FE" w:rsidP="00604349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6731F9" w:rsidRPr="002100C6" w:rsidRDefault="006731F9" w:rsidP="00FC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0C5" w:rsidRDefault="009430C5" w:rsidP="009430C5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5462" w:type="pct"/>
        <w:tblInd w:w="-885" w:type="dxa"/>
        <w:tblLook w:val="0000" w:firstRow="0" w:lastRow="0" w:firstColumn="0" w:lastColumn="0" w:noHBand="0" w:noVBand="0"/>
      </w:tblPr>
      <w:tblGrid>
        <w:gridCol w:w="1278"/>
        <w:gridCol w:w="4111"/>
        <w:gridCol w:w="5066"/>
      </w:tblGrid>
      <w:tr w:rsidR="005C1C4A" w:rsidTr="00604349"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Default="005C1C4A" w:rsidP="00D261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Default="005C1C4A" w:rsidP="005C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ического работника</w:t>
            </w:r>
            <w:r w:rsidRPr="001145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</w:p>
          <w:p w:rsidR="005C1C4A" w:rsidRPr="005C1C4A" w:rsidRDefault="005C1C4A" w:rsidP="005C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ожкина Екатерина Николаевна</w:t>
            </w:r>
          </w:p>
        </w:tc>
      </w:tr>
      <w:tr w:rsidR="005C1C4A" w:rsidTr="00604349"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5C1C4A">
            <w:pPr>
              <w:pStyle w:val="a5"/>
              <w:numPr>
                <w:ilvl w:val="0"/>
                <w:numId w:val="23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D261E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C4A">
              <w:rPr>
                <w:rFonts w:ascii="Times New Roman" w:hAnsi="Times New Roman" w:cs="Times New Roman"/>
                <w:sz w:val="24"/>
                <w:szCs w:val="24"/>
              </w:rPr>
              <w:t>Образование (высшее, средне специальное, среднее)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D261E5">
            <w:pPr>
              <w:spacing w:after="0" w:line="100" w:lineRule="atLeast"/>
              <w:rPr>
                <w:sz w:val="24"/>
                <w:szCs w:val="24"/>
              </w:rPr>
            </w:pPr>
            <w:r w:rsidRPr="005C1C4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C1C4A" w:rsidTr="00604349">
        <w:tc>
          <w:tcPr>
            <w:tcW w:w="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5C1C4A">
            <w:pPr>
              <w:pStyle w:val="a5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D261E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C4A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D261E5">
            <w:pPr>
              <w:spacing w:after="0" w:line="100" w:lineRule="atLeast"/>
              <w:rPr>
                <w:sz w:val="24"/>
                <w:szCs w:val="24"/>
              </w:rPr>
            </w:pPr>
            <w:r w:rsidRPr="005C1C4A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государственный педагогический университет </w:t>
            </w:r>
          </w:p>
        </w:tc>
      </w:tr>
      <w:tr w:rsidR="005C1C4A" w:rsidTr="00604349">
        <w:tc>
          <w:tcPr>
            <w:tcW w:w="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5C1C4A">
            <w:pPr>
              <w:pStyle w:val="a5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D261E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C4A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D261E5">
            <w:pPr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5C1C4A">
              <w:rPr>
                <w:rFonts w:ascii="Times New Roman" w:hAnsi="Times New Roman" w:cs="Times New Roman"/>
                <w:sz w:val="24"/>
                <w:szCs w:val="24"/>
              </w:rPr>
              <w:t>ИПиПД</w:t>
            </w:r>
            <w:proofErr w:type="spellEnd"/>
          </w:p>
        </w:tc>
      </w:tr>
      <w:tr w:rsidR="005C1C4A" w:rsidTr="00604349"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5C1C4A">
            <w:pPr>
              <w:pStyle w:val="a5"/>
              <w:numPr>
                <w:ilvl w:val="0"/>
                <w:numId w:val="23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D261E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C4A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D261E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C4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5C1C4A" w:rsidRPr="005C1C4A" w:rsidRDefault="005C1C4A" w:rsidP="00D261E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4A" w:rsidTr="00604349"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5C1C4A">
            <w:pPr>
              <w:pStyle w:val="a5"/>
              <w:numPr>
                <w:ilvl w:val="0"/>
                <w:numId w:val="23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D261E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C4A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предмет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D261E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C4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5C1C4A" w:rsidTr="00604349"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5C1C4A">
            <w:pPr>
              <w:pStyle w:val="a5"/>
              <w:numPr>
                <w:ilvl w:val="0"/>
                <w:numId w:val="23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D261E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C4A"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  <w:r w:rsidRPr="005C1C4A">
              <w:rPr>
                <w:rFonts w:ascii="Times New Roman" w:hAnsi="Times New Roman" w:cs="Times New Roman"/>
                <w:sz w:val="24"/>
                <w:szCs w:val="24"/>
              </w:rPr>
              <w:t xml:space="preserve"> (стаж работы в образовании)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9404FE" w:rsidP="00D261E5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1C4A" w:rsidRPr="005C1C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C1C4A" w:rsidTr="00604349">
        <w:tc>
          <w:tcPr>
            <w:tcW w:w="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5C1C4A">
            <w:pPr>
              <w:pStyle w:val="a5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D261E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C4A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9404FE" w:rsidP="00D261E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1C4A" w:rsidRPr="005C1C4A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5C1C4A" w:rsidTr="00604349"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5C1C4A">
            <w:pPr>
              <w:pStyle w:val="a5"/>
              <w:numPr>
                <w:ilvl w:val="0"/>
                <w:numId w:val="23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D261E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C4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C4A" w:rsidRPr="005C1C4A" w:rsidRDefault="005C1C4A" w:rsidP="00D261E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C4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731F9" w:rsidTr="00604349"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1F9" w:rsidRPr="005C1C4A" w:rsidRDefault="006731F9" w:rsidP="005C1C4A">
            <w:pPr>
              <w:pStyle w:val="a5"/>
              <w:numPr>
                <w:ilvl w:val="0"/>
                <w:numId w:val="23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ой степени нет</w:t>
            </w:r>
          </w:p>
        </w:tc>
      </w:tr>
      <w:tr w:rsidR="006731F9" w:rsidTr="00604349"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1F9" w:rsidRPr="005C1C4A" w:rsidRDefault="006731F9" w:rsidP="005C1C4A">
            <w:pPr>
              <w:pStyle w:val="a5"/>
              <w:numPr>
                <w:ilvl w:val="0"/>
                <w:numId w:val="23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ого звания нет</w:t>
            </w:r>
          </w:p>
        </w:tc>
      </w:tr>
      <w:tr w:rsidR="006731F9" w:rsidTr="00604349"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1F9" w:rsidRPr="005C1C4A" w:rsidRDefault="006731F9" w:rsidP="005C1C4A">
            <w:pPr>
              <w:pStyle w:val="a5"/>
              <w:numPr>
                <w:ilvl w:val="0"/>
                <w:numId w:val="23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1F9" w:rsidRPr="005C1C4A" w:rsidRDefault="006731F9" w:rsidP="00D261E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C4A">
              <w:rPr>
                <w:rFonts w:ascii="Times New Roman" w:hAnsi="Times New Roman" w:cs="Times New Roman"/>
                <w:sz w:val="24"/>
                <w:szCs w:val="24"/>
              </w:rPr>
              <w:t>Направления курсовой подготовки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4FE" w:rsidRDefault="009404FE" w:rsidP="009404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. «Организация деятельности педагогических работников по классному руководству», ООО «Центр инновационного образования и воспитания», 17 ч, </w:t>
            </w:r>
            <w:r w:rsidR="00E42754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 </w:t>
            </w:r>
          </w:p>
          <w:p w:rsidR="006731F9" w:rsidRPr="005C1C4A" w:rsidRDefault="006731F9" w:rsidP="00D261E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C4A" w:rsidRDefault="005C1C4A" w:rsidP="002100C6">
      <w:pPr>
        <w:jc w:val="center"/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4111"/>
        <w:gridCol w:w="5066"/>
      </w:tblGrid>
      <w:tr w:rsidR="00707BA3" w:rsidRPr="00A25AB7" w:rsidTr="00604349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A3" w:rsidRPr="00A25AB7" w:rsidRDefault="00707BA3" w:rsidP="00312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AB7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A3" w:rsidRDefault="00707BA3" w:rsidP="00707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ического работника</w:t>
            </w:r>
            <w:r w:rsidRPr="001145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</w:p>
          <w:p w:rsidR="00707BA3" w:rsidRPr="00A25AB7" w:rsidRDefault="00707BA3" w:rsidP="00707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епанова Елена Васильевна</w:t>
            </w:r>
          </w:p>
        </w:tc>
      </w:tr>
      <w:tr w:rsidR="00707BA3" w:rsidRPr="00A25AB7" w:rsidTr="00604349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A3" w:rsidRPr="00707BA3" w:rsidRDefault="00707BA3" w:rsidP="00707BA3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A3" w:rsidRPr="00A25AB7" w:rsidRDefault="00707BA3" w:rsidP="0031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AB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(высшее, средне специальное, среднее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A3" w:rsidRPr="00A25AB7" w:rsidRDefault="00707BA3" w:rsidP="0031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AB7"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707BA3" w:rsidRPr="00A25AB7" w:rsidTr="00604349"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A3" w:rsidRPr="00707BA3" w:rsidRDefault="00707BA3" w:rsidP="00707BA3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A3" w:rsidRPr="00A25AB7" w:rsidRDefault="00707BA3" w:rsidP="0031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AB7">
              <w:rPr>
                <w:rFonts w:ascii="Times New Roman" w:hAnsi="Times New Roman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A3" w:rsidRPr="00A25AB7" w:rsidRDefault="00707BA3" w:rsidP="0031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5AB7">
              <w:rPr>
                <w:rFonts w:ascii="Times New Roman" w:hAnsi="Times New Roman"/>
                <w:sz w:val="24"/>
                <w:szCs w:val="24"/>
                <w:lang w:eastAsia="ru-RU"/>
              </w:rPr>
              <w:t>Шадринский</w:t>
            </w:r>
            <w:proofErr w:type="spellEnd"/>
            <w:r w:rsidRPr="00A25A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й педагогический университет </w:t>
            </w:r>
          </w:p>
        </w:tc>
      </w:tr>
      <w:tr w:rsidR="00707BA3" w:rsidRPr="00A25AB7" w:rsidTr="00604349"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A3" w:rsidRPr="00707BA3" w:rsidRDefault="00707BA3" w:rsidP="00707BA3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A3" w:rsidRPr="00A25AB7" w:rsidRDefault="00707BA3" w:rsidP="0031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AB7">
              <w:rPr>
                <w:rFonts w:ascii="Times New Roman" w:hAnsi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A3" w:rsidRPr="00A25AB7" w:rsidRDefault="00707BA3" w:rsidP="0031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5AB7">
              <w:rPr>
                <w:rFonts w:ascii="Times New Roman" w:hAnsi="Times New Roman"/>
                <w:sz w:val="24"/>
                <w:szCs w:val="24"/>
                <w:lang w:eastAsia="ru-RU"/>
              </w:rPr>
              <w:t>ПиМНО</w:t>
            </w:r>
            <w:proofErr w:type="spellEnd"/>
          </w:p>
        </w:tc>
      </w:tr>
      <w:tr w:rsidR="00707BA3" w:rsidRPr="00A25AB7" w:rsidTr="00604349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A3" w:rsidRPr="00707BA3" w:rsidRDefault="00707BA3" w:rsidP="00707BA3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A3" w:rsidRPr="00A25AB7" w:rsidRDefault="00707BA3" w:rsidP="0031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AB7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сть по диплому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A3" w:rsidRPr="00A25AB7" w:rsidRDefault="00707BA3" w:rsidP="0031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AB7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707BA3" w:rsidRPr="00A25AB7" w:rsidRDefault="00707BA3" w:rsidP="0031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7BA3" w:rsidRPr="00A25AB7" w:rsidTr="00604349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A3" w:rsidRPr="00707BA3" w:rsidRDefault="00707BA3" w:rsidP="00707BA3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A3" w:rsidRPr="00A25AB7" w:rsidRDefault="00707BA3" w:rsidP="0031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AB7">
              <w:rPr>
                <w:rFonts w:ascii="Times New Roman" w:hAnsi="Times New Roman"/>
                <w:sz w:val="24"/>
                <w:szCs w:val="24"/>
                <w:lang w:eastAsia="ru-RU"/>
              </w:rPr>
              <w:t>Занимаемая должность, предмет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A3" w:rsidRPr="00A25AB7" w:rsidRDefault="00707BA3" w:rsidP="0031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A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</w:tc>
      </w:tr>
      <w:tr w:rsidR="00707BA3" w:rsidRPr="00A25AB7" w:rsidTr="00604349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A3" w:rsidRPr="00707BA3" w:rsidRDefault="00707BA3" w:rsidP="00707BA3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A3" w:rsidRPr="00A25AB7" w:rsidRDefault="00707BA3" w:rsidP="0031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5AB7">
              <w:rPr>
                <w:rFonts w:ascii="Times New Roman" w:hAnsi="Times New Roman"/>
                <w:sz w:val="24"/>
                <w:szCs w:val="24"/>
                <w:lang w:eastAsia="ru-RU"/>
              </w:rPr>
              <w:t>Педстаж</w:t>
            </w:r>
            <w:proofErr w:type="spellEnd"/>
            <w:r w:rsidRPr="00A25A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таж работы в образовании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A3" w:rsidRPr="00A25AB7" w:rsidRDefault="002018D5" w:rsidP="0031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707BA3" w:rsidRPr="00A25A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707BA3" w:rsidRPr="00A25AB7" w:rsidTr="00604349"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A3" w:rsidRPr="00707BA3" w:rsidRDefault="00707BA3" w:rsidP="00707BA3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A3" w:rsidRPr="00A25AB7" w:rsidRDefault="00707BA3" w:rsidP="0031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AB7">
              <w:rPr>
                <w:rFonts w:ascii="Times New Roman" w:hAnsi="Times New Roman"/>
                <w:sz w:val="24"/>
                <w:szCs w:val="24"/>
                <w:lang w:eastAsia="ru-RU"/>
              </w:rPr>
              <w:t>Стаж работы в должности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A3" w:rsidRPr="00A25AB7" w:rsidRDefault="002018D5" w:rsidP="0031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707BA3" w:rsidRPr="00A25A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 </w:t>
            </w:r>
          </w:p>
        </w:tc>
      </w:tr>
      <w:tr w:rsidR="00707BA3" w:rsidRPr="00A25AB7" w:rsidTr="00604349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A3" w:rsidRPr="00707BA3" w:rsidRDefault="00707BA3" w:rsidP="00707BA3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A3" w:rsidRPr="00A25AB7" w:rsidRDefault="00707BA3" w:rsidP="0031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AB7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A3" w:rsidRPr="00A25AB7" w:rsidRDefault="001E6863" w:rsidP="0031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6731F9" w:rsidRPr="00A25AB7" w:rsidTr="00604349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9" w:rsidRPr="00707BA3" w:rsidRDefault="006731F9" w:rsidP="00707BA3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ой степени нет</w:t>
            </w:r>
          </w:p>
        </w:tc>
      </w:tr>
      <w:tr w:rsidR="006731F9" w:rsidRPr="00A25AB7" w:rsidTr="00604349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9" w:rsidRPr="00707BA3" w:rsidRDefault="006731F9" w:rsidP="00707BA3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9" w:rsidRDefault="006731F9" w:rsidP="00203D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ого звания нет</w:t>
            </w:r>
          </w:p>
        </w:tc>
      </w:tr>
      <w:tr w:rsidR="006731F9" w:rsidRPr="00A25AB7" w:rsidTr="00604349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9" w:rsidRPr="00707BA3" w:rsidRDefault="006731F9" w:rsidP="00707BA3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9" w:rsidRPr="00A25AB7" w:rsidRDefault="006731F9" w:rsidP="0031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AB7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я курсовой подготовки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9" w:rsidRPr="0098252D" w:rsidRDefault="006731F9" w:rsidP="0098252D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52D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современного урока в соответствии с требованиями ФГОС» 24часа, 8 ноября  2018г, № 660400008259 в УГПУ.</w:t>
            </w:r>
          </w:p>
          <w:p w:rsidR="006731F9" w:rsidRDefault="006731F9" w:rsidP="00982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1F9" w:rsidRPr="0098252D" w:rsidRDefault="006731F9" w:rsidP="0098252D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52D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 навыков смыслового чтения в начальной школе 24 часа, № 13323 от 02.11.2017 в ИРРО</w:t>
            </w:r>
          </w:p>
          <w:p w:rsidR="006731F9" w:rsidRDefault="006731F9" w:rsidP="00982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1F9" w:rsidRPr="0098252D" w:rsidRDefault="006731F9" w:rsidP="0098252D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5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навыкам оказания первой помощи 16ч № 0001934/17 от17.10.2017в НЧОУ ДПО «УМЦ </w:t>
            </w:r>
            <w:r w:rsidR="002018D5" w:rsidRPr="0098252D">
              <w:rPr>
                <w:rFonts w:ascii="Times New Roman" w:hAnsi="Times New Roman"/>
                <w:sz w:val="24"/>
                <w:szCs w:val="24"/>
                <w:lang w:eastAsia="ru-RU"/>
              </w:rPr>
              <w:t>профсоюзов</w:t>
            </w:r>
            <w:r w:rsidRPr="009825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рдловской области»</w:t>
            </w:r>
          </w:p>
          <w:p w:rsidR="002018D5" w:rsidRDefault="002018D5" w:rsidP="00982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18D5" w:rsidRPr="0098252D" w:rsidRDefault="002018D5" w:rsidP="0098252D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2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ятельности педагогических работников по классному руководству», ООО «Центр инновационного образования и воспитания», 17 ч, июль 2020г. </w:t>
            </w:r>
          </w:p>
          <w:p w:rsidR="0098252D" w:rsidRPr="0098252D" w:rsidRDefault="0098252D" w:rsidP="0098252D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98252D"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онлайн обучения в </w:t>
            </w:r>
            <w:r w:rsidRPr="00982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х условиях», </w:t>
            </w:r>
            <w:r w:rsidRPr="0098252D">
              <w:rPr>
                <w:rFonts w:ascii="Times New Roman" w:hAnsi="Times New Roman"/>
                <w:sz w:val="24"/>
                <w:szCs w:val="24"/>
              </w:rPr>
              <w:t xml:space="preserve">г. Пермь АНО ДПО «ОЦ Каменный город», </w:t>
            </w:r>
            <w:r w:rsidRPr="0098252D">
              <w:rPr>
                <w:rFonts w:ascii="Times New Roman" w:hAnsi="Times New Roman" w:cs="Times New Roman"/>
                <w:sz w:val="24"/>
                <w:szCs w:val="24"/>
              </w:rPr>
              <w:t xml:space="preserve">16 ч. </w:t>
            </w:r>
          </w:p>
          <w:p w:rsidR="0098252D" w:rsidRPr="0098252D" w:rsidRDefault="0098252D" w:rsidP="0098252D">
            <w:pPr>
              <w:pStyle w:val="a5"/>
              <w:ind w:left="15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BA3" w:rsidRDefault="00707BA3" w:rsidP="002100C6">
      <w:pPr>
        <w:jc w:val="center"/>
      </w:pPr>
    </w:p>
    <w:tbl>
      <w:tblPr>
        <w:tblStyle w:val="a4"/>
        <w:tblW w:w="5407" w:type="pct"/>
        <w:tblInd w:w="-743" w:type="dxa"/>
        <w:tblLook w:val="04A0" w:firstRow="1" w:lastRow="0" w:firstColumn="1" w:lastColumn="0" w:noHBand="0" w:noVBand="1"/>
      </w:tblPr>
      <w:tblGrid>
        <w:gridCol w:w="1560"/>
        <w:gridCol w:w="3687"/>
        <w:gridCol w:w="5103"/>
      </w:tblGrid>
      <w:tr w:rsidR="00B26386" w:rsidRPr="009404FE" w:rsidTr="00604349">
        <w:tc>
          <w:tcPr>
            <w:tcW w:w="754" w:type="pct"/>
          </w:tcPr>
          <w:p w:rsidR="00B26386" w:rsidRDefault="00B26386" w:rsidP="000D0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pct"/>
            <w:gridSpan w:val="2"/>
          </w:tcPr>
          <w:p w:rsidR="00B26386" w:rsidRPr="00604349" w:rsidRDefault="00B26386" w:rsidP="000D07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4349">
              <w:rPr>
                <w:rFonts w:ascii="Times New Roman" w:hAnsi="Times New Roman" w:cs="Times New Roman"/>
                <w:sz w:val="24"/>
                <w:szCs w:val="24"/>
              </w:rPr>
              <w:t>ФИО педагогического работника</w:t>
            </w:r>
            <w:r w:rsidRPr="006043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</w:p>
          <w:p w:rsidR="00B26386" w:rsidRPr="00604349" w:rsidRDefault="00B26386" w:rsidP="000D07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4349">
              <w:rPr>
                <w:rFonts w:ascii="Times New Roman" w:hAnsi="Times New Roman" w:cs="Times New Roman"/>
                <w:b/>
                <w:sz w:val="32"/>
                <w:szCs w:val="32"/>
              </w:rPr>
              <w:t>Юрова Эльвира Маратовна</w:t>
            </w:r>
          </w:p>
          <w:p w:rsidR="00B26386" w:rsidRPr="00604349" w:rsidRDefault="00B26386" w:rsidP="000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386" w:rsidTr="00604349">
        <w:tc>
          <w:tcPr>
            <w:tcW w:w="754" w:type="pct"/>
          </w:tcPr>
          <w:p w:rsidR="00B26386" w:rsidRPr="002100C6" w:rsidRDefault="00B26386" w:rsidP="000D0748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:rsidR="00B26386" w:rsidRDefault="00B26386" w:rsidP="000D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высшее, средне специальное, среднее)</w:t>
            </w:r>
          </w:p>
        </w:tc>
        <w:tc>
          <w:tcPr>
            <w:tcW w:w="2466" w:type="pct"/>
          </w:tcPr>
          <w:p w:rsidR="00B26386" w:rsidRPr="00604349" w:rsidRDefault="00B26386" w:rsidP="000D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349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</w:tr>
      <w:tr w:rsidR="00B26386" w:rsidTr="00604349">
        <w:tc>
          <w:tcPr>
            <w:tcW w:w="754" w:type="pct"/>
          </w:tcPr>
          <w:p w:rsidR="00B26386" w:rsidRPr="002100C6" w:rsidRDefault="00B26386" w:rsidP="000D0748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:rsidR="00B26386" w:rsidRDefault="00B26386" w:rsidP="000D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466" w:type="pct"/>
          </w:tcPr>
          <w:p w:rsidR="00B26386" w:rsidRDefault="00B26386" w:rsidP="000D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</w:p>
          <w:p w:rsidR="00B26386" w:rsidRDefault="00B26386" w:rsidP="000D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386" w:rsidTr="00604349">
        <w:tc>
          <w:tcPr>
            <w:tcW w:w="754" w:type="pct"/>
          </w:tcPr>
          <w:p w:rsidR="00B26386" w:rsidRPr="002100C6" w:rsidRDefault="00B26386" w:rsidP="000D0748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:rsidR="00B26386" w:rsidRDefault="00B26386" w:rsidP="000D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предмет</w:t>
            </w:r>
          </w:p>
        </w:tc>
        <w:tc>
          <w:tcPr>
            <w:tcW w:w="2466" w:type="pct"/>
          </w:tcPr>
          <w:p w:rsidR="00B26386" w:rsidRDefault="00B26386" w:rsidP="000D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</w:p>
        </w:tc>
      </w:tr>
      <w:tr w:rsidR="00B26386" w:rsidTr="00604349">
        <w:tc>
          <w:tcPr>
            <w:tcW w:w="754" w:type="pct"/>
            <w:vMerge w:val="restart"/>
          </w:tcPr>
          <w:p w:rsidR="00B26386" w:rsidRPr="002100C6" w:rsidRDefault="00B26386" w:rsidP="000D0748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:rsidR="00B26386" w:rsidRDefault="00B26386" w:rsidP="000D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ж работы в образовании)</w:t>
            </w:r>
          </w:p>
        </w:tc>
        <w:tc>
          <w:tcPr>
            <w:tcW w:w="2466" w:type="pct"/>
          </w:tcPr>
          <w:p w:rsidR="00B26386" w:rsidRDefault="00B26386" w:rsidP="000D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лет </w:t>
            </w:r>
          </w:p>
        </w:tc>
      </w:tr>
      <w:tr w:rsidR="00B26386" w:rsidTr="00604349">
        <w:tc>
          <w:tcPr>
            <w:tcW w:w="754" w:type="pct"/>
            <w:vMerge/>
          </w:tcPr>
          <w:p w:rsidR="00B26386" w:rsidRPr="002100C6" w:rsidRDefault="00B26386" w:rsidP="000D0748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:rsidR="00B26386" w:rsidRDefault="00B26386" w:rsidP="000D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2466" w:type="pct"/>
          </w:tcPr>
          <w:p w:rsidR="00B26386" w:rsidRDefault="00B26386" w:rsidP="000D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лет </w:t>
            </w:r>
          </w:p>
        </w:tc>
      </w:tr>
      <w:tr w:rsidR="00B26386" w:rsidTr="00604349">
        <w:tc>
          <w:tcPr>
            <w:tcW w:w="754" w:type="pct"/>
          </w:tcPr>
          <w:p w:rsidR="00B26386" w:rsidRPr="002100C6" w:rsidRDefault="00B26386" w:rsidP="000D0748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:rsidR="00B26386" w:rsidRDefault="00B26386" w:rsidP="000D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466" w:type="pct"/>
          </w:tcPr>
          <w:p w:rsidR="00B26386" w:rsidRDefault="00B26386" w:rsidP="000D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B26386" w:rsidTr="00604349">
        <w:tc>
          <w:tcPr>
            <w:tcW w:w="754" w:type="pct"/>
          </w:tcPr>
          <w:p w:rsidR="00B26386" w:rsidRPr="002100C6" w:rsidRDefault="00B26386" w:rsidP="000D0748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:rsidR="00B26386" w:rsidRDefault="00B26386" w:rsidP="000D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2466" w:type="pct"/>
          </w:tcPr>
          <w:p w:rsidR="00B26386" w:rsidRDefault="00B26386" w:rsidP="000D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й степени нет</w:t>
            </w:r>
          </w:p>
        </w:tc>
      </w:tr>
      <w:tr w:rsidR="00B26386" w:rsidTr="00604349">
        <w:tc>
          <w:tcPr>
            <w:tcW w:w="754" w:type="pct"/>
          </w:tcPr>
          <w:p w:rsidR="00B26386" w:rsidRPr="002100C6" w:rsidRDefault="00B26386" w:rsidP="000D0748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:rsidR="00B26386" w:rsidRDefault="00B26386" w:rsidP="000D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2466" w:type="pct"/>
          </w:tcPr>
          <w:p w:rsidR="00B26386" w:rsidRDefault="00B26386" w:rsidP="000D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го звания нет</w:t>
            </w:r>
          </w:p>
        </w:tc>
      </w:tr>
      <w:tr w:rsidR="00B26386" w:rsidRPr="00B26386" w:rsidTr="00604349">
        <w:tc>
          <w:tcPr>
            <w:tcW w:w="754" w:type="pct"/>
          </w:tcPr>
          <w:p w:rsidR="00B26386" w:rsidRPr="002100C6" w:rsidRDefault="00B26386" w:rsidP="000D0748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pct"/>
          </w:tcPr>
          <w:p w:rsidR="00B26386" w:rsidRPr="009404FE" w:rsidRDefault="00B26386" w:rsidP="000D0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FE">
              <w:rPr>
                <w:rFonts w:ascii="Times New Roman" w:hAnsi="Times New Roman" w:cs="Times New Roman"/>
                <w:sz w:val="24"/>
                <w:szCs w:val="24"/>
              </w:rPr>
              <w:t>Направления курсовой подготовки</w:t>
            </w:r>
          </w:p>
        </w:tc>
        <w:tc>
          <w:tcPr>
            <w:tcW w:w="2466" w:type="pct"/>
          </w:tcPr>
          <w:p w:rsidR="00B26386" w:rsidRPr="00B26386" w:rsidRDefault="00B26386" w:rsidP="0098252D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клюзивного образования: стратегии обучения в контексте </w:t>
            </w:r>
            <w:proofErr w:type="gram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ых </w:t>
            </w:r>
            <w:proofErr w:type="spell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технологийг</w:t>
            </w:r>
            <w:proofErr w:type="spell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бург </w:t>
            </w:r>
            <w:proofErr w:type="spell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, 32 ч, 17.06-21.06.2019</w:t>
            </w:r>
          </w:p>
          <w:p w:rsidR="00B26386" w:rsidRPr="002100C6" w:rsidRDefault="00B26386" w:rsidP="000D0748">
            <w:pPr>
              <w:ind w:lef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86" w:rsidRPr="00B26386" w:rsidRDefault="00B26386" w:rsidP="0098252D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экспертов, привлекаемых для осуществления всестороннего анализа профессиональной деятельности педагогических работников, </w:t>
            </w:r>
            <w:proofErr w:type="spell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ой категории»</w:t>
            </w:r>
          </w:p>
          <w:p w:rsidR="00B26386" w:rsidRPr="00B26386" w:rsidRDefault="00B26386" w:rsidP="0098252D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 «Каменск – Уральский педагогический колледж», 16ч, 2017г, №3556</w:t>
            </w:r>
          </w:p>
          <w:p w:rsidR="00B26386" w:rsidRPr="002100C6" w:rsidRDefault="00B26386" w:rsidP="000D0748">
            <w:pPr>
              <w:ind w:lef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86" w:rsidRPr="00B26386" w:rsidRDefault="00B26386" w:rsidP="0098252D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организаторов в аудитории ППЭ в основной период 2018 года» ФГБУ «Федеральный центр тестирования», 20ч, 2018г    </w:t>
            </w:r>
          </w:p>
          <w:p w:rsidR="00B26386" w:rsidRPr="00B26386" w:rsidRDefault="00B26386" w:rsidP="0098252D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6.4. Подготовка экспертов, привлекаемых для всестороннего анализа профессиональной деятельности педагогических работников, </w:t>
            </w:r>
            <w:proofErr w:type="spell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 на категорию 16ч. 17г. ГБПОУ </w:t>
            </w:r>
            <w:proofErr w:type="gram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 К-Ур </w:t>
            </w:r>
            <w:proofErr w:type="spellStart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. колледж, №3556</w:t>
            </w:r>
          </w:p>
          <w:p w:rsidR="00B26386" w:rsidRDefault="00B26386" w:rsidP="000D0748">
            <w:pPr>
              <w:ind w:lef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86" w:rsidRPr="00B26386" w:rsidRDefault="00B26386" w:rsidP="0098252D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 xml:space="preserve">«Диагностика навыков смыслового </w:t>
            </w:r>
            <w:r w:rsidRPr="00B26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 в начальной школе», ИРО ,24ч, 2017г. №13331</w:t>
            </w:r>
          </w:p>
          <w:p w:rsidR="00B26386" w:rsidRPr="002100C6" w:rsidRDefault="00B26386" w:rsidP="000D0748">
            <w:pPr>
              <w:ind w:left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86" w:rsidRDefault="00B26386" w:rsidP="0098252D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ООО «Центр инновационного образования и воспитания», 17 ч, июль 2020г.</w:t>
            </w:r>
          </w:p>
          <w:p w:rsidR="0098252D" w:rsidRPr="0098252D" w:rsidRDefault="0098252D" w:rsidP="009825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2D" w:rsidRPr="00604349" w:rsidRDefault="0098252D" w:rsidP="0098252D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онлайн обучения в современных условиях», </w:t>
            </w:r>
            <w:r w:rsidRPr="00604349">
              <w:rPr>
                <w:rFonts w:ascii="Times New Roman" w:hAnsi="Times New Roman"/>
                <w:sz w:val="24"/>
                <w:szCs w:val="24"/>
              </w:rPr>
              <w:t>г. Пермь АНО Д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04349">
              <w:rPr>
                <w:rFonts w:ascii="Times New Roman" w:hAnsi="Times New Roman"/>
                <w:sz w:val="24"/>
                <w:szCs w:val="24"/>
              </w:rPr>
              <w:t xml:space="preserve">ОЦ Каменный горо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. </w:t>
            </w:r>
          </w:p>
          <w:p w:rsidR="0098252D" w:rsidRPr="00B26386" w:rsidRDefault="0098252D" w:rsidP="0098252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386" w:rsidRDefault="00B26386" w:rsidP="002100C6">
      <w:pPr>
        <w:jc w:val="center"/>
      </w:pPr>
    </w:p>
    <w:p w:rsidR="00604349" w:rsidRDefault="00604349" w:rsidP="002100C6">
      <w:pPr>
        <w:jc w:val="center"/>
      </w:pPr>
    </w:p>
    <w:tbl>
      <w:tblPr>
        <w:tblStyle w:val="a4"/>
        <w:tblW w:w="5462" w:type="pct"/>
        <w:tblInd w:w="-885" w:type="dxa"/>
        <w:tblLook w:val="04A0" w:firstRow="1" w:lastRow="0" w:firstColumn="1" w:lastColumn="0" w:noHBand="0" w:noVBand="1"/>
      </w:tblPr>
      <w:tblGrid>
        <w:gridCol w:w="757"/>
        <w:gridCol w:w="94"/>
        <w:gridCol w:w="4820"/>
        <w:gridCol w:w="4784"/>
      </w:tblGrid>
      <w:tr w:rsidR="00604349" w:rsidTr="001E6863">
        <w:tc>
          <w:tcPr>
            <w:tcW w:w="362" w:type="pct"/>
          </w:tcPr>
          <w:p w:rsidR="00604349" w:rsidRDefault="00604349" w:rsidP="000D0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637" w:type="pct"/>
            <w:gridSpan w:val="3"/>
          </w:tcPr>
          <w:p w:rsidR="00604349" w:rsidRPr="00686620" w:rsidRDefault="00604349" w:rsidP="000D074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86620">
              <w:rPr>
                <w:rFonts w:ascii="Times New Roman" w:hAnsi="Times New Roman"/>
                <w:sz w:val="24"/>
                <w:szCs w:val="24"/>
              </w:rPr>
              <w:t>ФИО педагогического работника</w:t>
            </w:r>
            <w:r w:rsidRPr="00686620">
              <w:rPr>
                <w:rFonts w:ascii="Times New Roman" w:hAnsi="Times New Roman"/>
                <w:b/>
                <w:sz w:val="32"/>
                <w:szCs w:val="32"/>
              </w:rPr>
              <w:t xml:space="preserve"> – </w:t>
            </w:r>
          </w:p>
          <w:p w:rsidR="00604349" w:rsidRPr="00686620" w:rsidRDefault="00604349" w:rsidP="000D07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6620">
              <w:rPr>
                <w:rFonts w:ascii="Times New Roman" w:hAnsi="Times New Roman"/>
                <w:b/>
                <w:sz w:val="32"/>
                <w:szCs w:val="32"/>
              </w:rPr>
              <w:t>Сыкчина</w:t>
            </w:r>
            <w:proofErr w:type="spellEnd"/>
            <w:r w:rsidRPr="00686620">
              <w:rPr>
                <w:rFonts w:ascii="Times New Roman" w:hAnsi="Times New Roman"/>
                <w:b/>
                <w:sz w:val="32"/>
                <w:szCs w:val="32"/>
              </w:rPr>
              <w:t xml:space="preserve"> Екатерина Андреевна</w:t>
            </w:r>
          </w:p>
        </w:tc>
      </w:tr>
      <w:tr w:rsidR="00604349" w:rsidRPr="007A415C" w:rsidTr="001E6863">
        <w:tc>
          <w:tcPr>
            <w:tcW w:w="362" w:type="pct"/>
            <w:vMerge w:val="restart"/>
          </w:tcPr>
          <w:p w:rsidR="00604349" w:rsidRPr="00AD0F6D" w:rsidRDefault="00604349" w:rsidP="0060434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2"/>
          </w:tcPr>
          <w:p w:rsidR="00604349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(высшее, средне специальное, среднее)</w:t>
            </w:r>
          </w:p>
        </w:tc>
        <w:tc>
          <w:tcPr>
            <w:tcW w:w="2288" w:type="pct"/>
          </w:tcPr>
          <w:p w:rsidR="00604349" w:rsidRPr="00686620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  <w:r w:rsidRPr="00686620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</w:tr>
      <w:tr w:rsidR="00604349" w:rsidRPr="007A415C" w:rsidTr="001E6863">
        <w:tc>
          <w:tcPr>
            <w:tcW w:w="362" w:type="pct"/>
            <w:vMerge/>
          </w:tcPr>
          <w:p w:rsidR="00604349" w:rsidRPr="00AD0F6D" w:rsidRDefault="00604349" w:rsidP="0060434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2"/>
          </w:tcPr>
          <w:p w:rsidR="00604349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2288" w:type="pct"/>
          </w:tcPr>
          <w:p w:rsidR="00604349" w:rsidRPr="007A415C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  <w:r w:rsidRPr="007A415C">
              <w:rPr>
                <w:rFonts w:ascii="Times New Roman" w:hAnsi="Times New Roman"/>
                <w:sz w:val="24"/>
                <w:szCs w:val="24"/>
              </w:rPr>
              <w:t>Каменск-Уральский педагогический колледж</w:t>
            </w:r>
          </w:p>
        </w:tc>
      </w:tr>
      <w:tr w:rsidR="00604349" w:rsidRPr="007A415C" w:rsidTr="001E6863">
        <w:tc>
          <w:tcPr>
            <w:tcW w:w="362" w:type="pct"/>
            <w:vMerge/>
          </w:tcPr>
          <w:p w:rsidR="00604349" w:rsidRPr="00AD0F6D" w:rsidRDefault="00604349" w:rsidP="0060434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2"/>
          </w:tcPr>
          <w:p w:rsidR="00604349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2288" w:type="pct"/>
          </w:tcPr>
          <w:p w:rsidR="00604349" w:rsidRPr="007A415C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349" w:rsidRPr="007A415C" w:rsidTr="001E6863">
        <w:tc>
          <w:tcPr>
            <w:tcW w:w="362" w:type="pct"/>
          </w:tcPr>
          <w:p w:rsidR="00604349" w:rsidRPr="00AD0F6D" w:rsidRDefault="00604349" w:rsidP="0060434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2"/>
          </w:tcPr>
          <w:p w:rsidR="00604349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288" w:type="pct"/>
          </w:tcPr>
          <w:p w:rsidR="00604349" w:rsidRPr="007A415C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  <w:r w:rsidRPr="007A415C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образование </w:t>
            </w:r>
          </w:p>
        </w:tc>
      </w:tr>
      <w:tr w:rsidR="00604349" w:rsidRPr="007A415C" w:rsidTr="001E6863">
        <w:trPr>
          <w:trHeight w:val="668"/>
        </w:trPr>
        <w:tc>
          <w:tcPr>
            <w:tcW w:w="362" w:type="pct"/>
          </w:tcPr>
          <w:p w:rsidR="00604349" w:rsidRPr="00AD0F6D" w:rsidRDefault="00604349" w:rsidP="0060434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2"/>
          </w:tcPr>
          <w:p w:rsidR="00604349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ая должность, предмет</w:t>
            </w:r>
          </w:p>
        </w:tc>
        <w:tc>
          <w:tcPr>
            <w:tcW w:w="2288" w:type="pct"/>
          </w:tcPr>
          <w:p w:rsidR="00604349" w:rsidRPr="007A415C" w:rsidRDefault="001E6863" w:rsidP="000D0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. </w:t>
            </w:r>
            <w:r w:rsidR="00604349">
              <w:rPr>
                <w:rFonts w:ascii="Times New Roman" w:hAnsi="Times New Roman"/>
                <w:sz w:val="24"/>
                <w:szCs w:val="24"/>
              </w:rPr>
              <w:t>Педагог-п</w:t>
            </w:r>
            <w:r w:rsidR="00604349" w:rsidRPr="007A415C">
              <w:rPr>
                <w:rFonts w:ascii="Times New Roman" w:hAnsi="Times New Roman"/>
                <w:sz w:val="24"/>
                <w:szCs w:val="24"/>
              </w:rPr>
              <w:t xml:space="preserve">сихолог </w:t>
            </w:r>
          </w:p>
        </w:tc>
      </w:tr>
      <w:tr w:rsidR="00604349" w:rsidRPr="007A415C" w:rsidTr="001E6863">
        <w:tc>
          <w:tcPr>
            <w:tcW w:w="362" w:type="pct"/>
            <w:vMerge w:val="restart"/>
          </w:tcPr>
          <w:p w:rsidR="00604349" w:rsidRPr="00AD0F6D" w:rsidRDefault="00604349" w:rsidP="0060434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2"/>
          </w:tcPr>
          <w:p w:rsidR="00604349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с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таж работы в образовании)</w:t>
            </w:r>
          </w:p>
        </w:tc>
        <w:tc>
          <w:tcPr>
            <w:tcW w:w="2288" w:type="pct"/>
          </w:tcPr>
          <w:p w:rsidR="00604349" w:rsidRPr="007A415C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  <w:r w:rsidRPr="007A4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4349" w:rsidRPr="007A415C" w:rsidTr="001E6863">
        <w:tc>
          <w:tcPr>
            <w:tcW w:w="362" w:type="pct"/>
            <w:vMerge/>
          </w:tcPr>
          <w:p w:rsidR="00604349" w:rsidRPr="00AD0F6D" w:rsidRDefault="00604349" w:rsidP="0060434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2"/>
          </w:tcPr>
          <w:p w:rsidR="00604349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2288" w:type="pct"/>
          </w:tcPr>
          <w:p w:rsidR="00604349" w:rsidRPr="007A415C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  <w:r w:rsidRPr="007A4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4349" w:rsidRPr="007A415C" w:rsidTr="001E6863">
        <w:tc>
          <w:tcPr>
            <w:tcW w:w="362" w:type="pct"/>
          </w:tcPr>
          <w:p w:rsidR="00604349" w:rsidRPr="00AD0F6D" w:rsidRDefault="00604349" w:rsidP="0060434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2"/>
          </w:tcPr>
          <w:p w:rsidR="00604349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288" w:type="pct"/>
          </w:tcPr>
          <w:p w:rsidR="00604349" w:rsidRPr="007A415C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4349" w:rsidRPr="0087169E" w:rsidTr="001E6863">
        <w:tc>
          <w:tcPr>
            <w:tcW w:w="362" w:type="pct"/>
          </w:tcPr>
          <w:p w:rsidR="00604349" w:rsidRPr="00AD0F6D" w:rsidRDefault="00604349" w:rsidP="0060434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2"/>
          </w:tcPr>
          <w:p w:rsidR="00604349" w:rsidRPr="0087169E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2288" w:type="pct"/>
          </w:tcPr>
          <w:p w:rsidR="00604349" w:rsidRPr="0087169E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ой степени нет</w:t>
            </w:r>
          </w:p>
        </w:tc>
      </w:tr>
      <w:tr w:rsidR="00604349" w:rsidTr="001E6863">
        <w:tc>
          <w:tcPr>
            <w:tcW w:w="362" w:type="pct"/>
          </w:tcPr>
          <w:p w:rsidR="00604349" w:rsidRPr="00AD0F6D" w:rsidRDefault="00604349" w:rsidP="0060434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2"/>
          </w:tcPr>
          <w:p w:rsidR="00604349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2288" w:type="pct"/>
          </w:tcPr>
          <w:p w:rsidR="00604349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ого звания нет</w:t>
            </w:r>
          </w:p>
        </w:tc>
      </w:tr>
      <w:tr w:rsidR="00604349" w:rsidTr="001E6863">
        <w:tc>
          <w:tcPr>
            <w:tcW w:w="362" w:type="pct"/>
          </w:tcPr>
          <w:p w:rsidR="00604349" w:rsidRPr="00AD0F6D" w:rsidRDefault="00604349" w:rsidP="0060434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gridSpan w:val="2"/>
          </w:tcPr>
          <w:p w:rsidR="00604349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курсовой подготовки</w:t>
            </w:r>
          </w:p>
        </w:tc>
        <w:tc>
          <w:tcPr>
            <w:tcW w:w="2288" w:type="pct"/>
          </w:tcPr>
          <w:p w:rsidR="00604349" w:rsidRPr="00604349" w:rsidRDefault="00604349" w:rsidP="00604349">
            <w:pPr>
              <w:pStyle w:val="a5"/>
              <w:numPr>
                <w:ilvl w:val="0"/>
                <w:numId w:val="33"/>
              </w:numPr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 w:rsidRPr="00604349">
              <w:rPr>
                <w:rFonts w:ascii="Times New Roman" w:hAnsi="Times New Roman"/>
                <w:sz w:val="24"/>
                <w:szCs w:val="24"/>
              </w:rPr>
              <w:t>Современные требования к деятельности педагога-психолога в соответствии с ФГОС, 72 ч (рег. № 30521 от  11.12.2019), АНО ДПО «ОЦ Каменный город»</w:t>
            </w:r>
          </w:p>
          <w:p w:rsidR="00604349" w:rsidRDefault="00604349" w:rsidP="00604349">
            <w:pPr>
              <w:pStyle w:val="a5"/>
              <w:numPr>
                <w:ilvl w:val="0"/>
                <w:numId w:val="33"/>
              </w:numPr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 w:rsidRPr="00604349">
              <w:rPr>
                <w:rFonts w:ascii="Times New Roman" w:hAnsi="Times New Roman"/>
                <w:sz w:val="24"/>
                <w:szCs w:val="24"/>
              </w:rPr>
              <w:t>«Педагогическое образование. Начальное общее образование в условиях реализации ФГОС», г. Пермь АНО Д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04349">
              <w:rPr>
                <w:rFonts w:ascii="Times New Roman" w:hAnsi="Times New Roman"/>
                <w:sz w:val="24"/>
                <w:szCs w:val="24"/>
              </w:rPr>
              <w:t xml:space="preserve">ОЦ Каменный город», 520 ч., </w:t>
            </w:r>
            <w:proofErr w:type="gramStart"/>
            <w:r w:rsidRPr="0060434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604349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Pr="00604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D18">
              <w:rPr>
                <w:rFonts w:ascii="Times New Roman" w:hAnsi="Times New Roman"/>
                <w:sz w:val="24"/>
                <w:szCs w:val="24"/>
              </w:rPr>
              <w:t>№</w:t>
            </w:r>
            <w:r w:rsidR="00480D18">
              <w:rPr>
                <w:rFonts w:ascii="Times New Roman" w:hAnsi="Times New Roman"/>
                <w:sz w:val="24"/>
                <w:szCs w:val="24"/>
              </w:rPr>
              <w:t>09897</w:t>
            </w:r>
            <w:r w:rsidRPr="00604349">
              <w:rPr>
                <w:rFonts w:ascii="Times New Roman" w:hAnsi="Times New Roman"/>
                <w:sz w:val="24"/>
                <w:szCs w:val="24"/>
              </w:rPr>
              <w:t xml:space="preserve">  от 24.08.2020г.)</w:t>
            </w:r>
          </w:p>
          <w:p w:rsidR="00604349" w:rsidRPr="0098252D" w:rsidRDefault="00604349" w:rsidP="00604349">
            <w:pPr>
              <w:pStyle w:val="a5"/>
              <w:numPr>
                <w:ilvl w:val="0"/>
                <w:numId w:val="33"/>
              </w:numPr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 w:rsidRPr="00B26386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, ООО «Центр инновационного образования и воспитания», 17 ч, июль 2020г.</w:t>
            </w:r>
          </w:p>
          <w:p w:rsidR="0098252D" w:rsidRPr="00604349" w:rsidRDefault="0098252D" w:rsidP="00604349">
            <w:pPr>
              <w:pStyle w:val="a5"/>
              <w:numPr>
                <w:ilvl w:val="0"/>
                <w:numId w:val="33"/>
              </w:numPr>
              <w:ind w:left="34"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онлайн обучения в современных условиях», </w:t>
            </w:r>
            <w:r w:rsidRPr="00604349">
              <w:rPr>
                <w:rFonts w:ascii="Times New Roman" w:hAnsi="Times New Roman"/>
                <w:sz w:val="24"/>
                <w:szCs w:val="24"/>
              </w:rPr>
              <w:t>г. Пермь АНО Д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04349">
              <w:rPr>
                <w:rFonts w:ascii="Times New Roman" w:hAnsi="Times New Roman"/>
                <w:sz w:val="24"/>
                <w:szCs w:val="24"/>
              </w:rPr>
              <w:t xml:space="preserve">ОЦ Каменный горо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. </w:t>
            </w:r>
          </w:p>
          <w:p w:rsidR="00604349" w:rsidRDefault="00604349" w:rsidP="000D0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620" w:rsidTr="001E6863">
        <w:tc>
          <w:tcPr>
            <w:tcW w:w="407" w:type="pct"/>
            <w:gridSpan w:val="2"/>
          </w:tcPr>
          <w:p w:rsidR="00686620" w:rsidRPr="00ED45F7" w:rsidRDefault="00686620" w:rsidP="00203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593" w:type="pct"/>
            <w:gridSpan w:val="2"/>
          </w:tcPr>
          <w:p w:rsidR="00686620" w:rsidRPr="00686620" w:rsidRDefault="00686620" w:rsidP="00203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620">
              <w:rPr>
                <w:rFonts w:ascii="Times New Roman" w:hAnsi="Times New Roman" w:cs="Times New Roman"/>
                <w:b/>
                <w:sz w:val="28"/>
                <w:szCs w:val="28"/>
              </w:rPr>
              <w:t>Грибанова Татьяна Владимировна</w:t>
            </w:r>
          </w:p>
        </w:tc>
      </w:tr>
      <w:tr w:rsidR="00686620" w:rsidTr="001E6863">
        <w:tc>
          <w:tcPr>
            <w:tcW w:w="407" w:type="pct"/>
            <w:gridSpan w:val="2"/>
            <w:vMerge w:val="restart"/>
          </w:tcPr>
          <w:p w:rsidR="00686620" w:rsidRPr="00ED45F7" w:rsidRDefault="00686620" w:rsidP="00203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pct"/>
          </w:tcPr>
          <w:p w:rsidR="00686620" w:rsidRPr="00ED45F7" w:rsidRDefault="00686620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288" w:type="pct"/>
          </w:tcPr>
          <w:p w:rsidR="00686620" w:rsidRPr="00ED45F7" w:rsidRDefault="00686620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686620" w:rsidTr="001E6863">
        <w:tc>
          <w:tcPr>
            <w:tcW w:w="407" w:type="pct"/>
            <w:gridSpan w:val="2"/>
            <w:vMerge/>
          </w:tcPr>
          <w:p w:rsidR="00686620" w:rsidRPr="00ED45F7" w:rsidRDefault="00686620" w:rsidP="00203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pct"/>
          </w:tcPr>
          <w:p w:rsidR="00686620" w:rsidRPr="00ED45F7" w:rsidRDefault="00686620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2288" w:type="pct"/>
          </w:tcPr>
          <w:p w:rsidR="00686620" w:rsidRPr="00ED45F7" w:rsidRDefault="00686620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ГПУ</w:t>
            </w:r>
          </w:p>
        </w:tc>
      </w:tr>
      <w:tr w:rsidR="00686620" w:rsidTr="001E6863">
        <w:tc>
          <w:tcPr>
            <w:tcW w:w="407" w:type="pct"/>
            <w:gridSpan w:val="2"/>
            <w:vMerge/>
          </w:tcPr>
          <w:p w:rsidR="00686620" w:rsidRPr="00ED45F7" w:rsidRDefault="00686620" w:rsidP="00203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pct"/>
          </w:tcPr>
          <w:p w:rsidR="00686620" w:rsidRPr="00ED45F7" w:rsidRDefault="00686620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2288" w:type="pct"/>
          </w:tcPr>
          <w:p w:rsidR="00686620" w:rsidRPr="00ED45F7" w:rsidRDefault="00686620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. Профиль начальное образование</w:t>
            </w:r>
          </w:p>
        </w:tc>
      </w:tr>
      <w:tr w:rsidR="00686620" w:rsidTr="001E6863">
        <w:tc>
          <w:tcPr>
            <w:tcW w:w="407" w:type="pct"/>
            <w:gridSpan w:val="2"/>
          </w:tcPr>
          <w:p w:rsidR="00686620" w:rsidRPr="00ED45F7" w:rsidRDefault="00686620" w:rsidP="00203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5" w:type="pct"/>
          </w:tcPr>
          <w:p w:rsidR="00686620" w:rsidRPr="00ED45F7" w:rsidRDefault="00686620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2288" w:type="pct"/>
          </w:tcPr>
          <w:p w:rsidR="00686620" w:rsidRPr="00ED45F7" w:rsidRDefault="00686620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686620" w:rsidTr="001E6863">
        <w:tc>
          <w:tcPr>
            <w:tcW w:w="407" w:type="pct"/>
            <w:gridSpan w:val="2"/>
          </w:tcPr>
          <w:p w:rsidR="00686620" w:rsidRPr="00ED45F7" w:rsidRDefault="00686620" w:rsidP="00203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5" w:type="pct"/>
          </w:tcPr>
          <w:p w:rsidR="00686620" w:rsidRPr="00ED45F7" w:rsidRDefault="00686620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, предмет</w:t>
            </w:r>
          </w:p>
        </w:tc>
        <w:tc>
          <w:tcPr>
            <w:tcW w:w="2288" w:type="pct"/>
          </w:tcPr>
          <w:p w:rsidR="00686620" w:rsidRPr="00ED45F7" w:rsidRDefault="00686620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686620" w:rsidTr="001E6863">
        <w:tc>
          <w:tcPr>
            <w:tcW w:w="407" w:type="pct"/>
            <w:gridSpan w:val="2"/>
            <w:vMerge w:val="restart"/>
          </w:tcPr>
          <w:p w:rsidR="00686620" w:rsidRPr="00ED45F7" w:rsidRDefault="00686620" w:rsidP="00203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5" w:type="pct"/>
          </w:tcPr>
          <w:p w:rsidR="00686620" w:rsidRPr="00ED45F7" w:rsidRDefault="00686620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с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ж работы в образовании)</w:t>
            </w:r>
          </w:p>
        </w:tc>
        <w:tc>
          <w:tcPr>
            <w:tcW w:w="2288" w:type="pct"/>
          </w:tcPr>
          <w:p w:rsidR="00686620" w:rsidRPr="00ED45F7" w:rsidRDefault="001E6863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6620" w:rsidTr="001E6863">
        <w:tc>
          <w:tcPr>
            <w:tcW w:w="407" w:type="pct"/>
            <w:gridSpan w:val="2"/>
            <w:vMerge/>
          </w:tcPr>
          <w:p w:rsidR="00686620" w:rsidRPr="00ED45F7" w:rsidRDefault="00686620" w:rsidP="00203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pct"/>
          </w:tcPr>
          <w:p w:rsidR="00686620" w:rsidRPr="00ED45F7" w:rsidRDefault="00686620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в должности</w:t>
            </w:r>
          </w:p>
        </w:tc>
        <w:tc>
          <w:tcPr>
            <w:tcW w:w="2288" w:type="pct"/>
          </w:tcPr>
          <w:p w:rsidR="00686620" w:rsidRPr="00ED45F7" w:rsidRDefault="001E6863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6620" w:rsidTr="001E6863">
        <w:tc>
          <w:tcPr>
            <w:tcW w:w="407" w:type="pct"/>
            <w:gridSpan w:val="2"/>
          </w:tcPr>
          <w:p w:rsidR="00686620" w:rsidRPr="00ED45F7" w:rsidRDefault="00686620" w:rsidP="00203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5" w:type="pct"/>
          </w:tcPr>
          <w:p w:rsidR="00686620" w:rsidRDefault="00686620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2288" w:type="pct"/>
          </w:tcPr>
          <w:p w:rsidR="00686620" w:rsidRPr="00ED45F7" w:rsidRDefault="001E6863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686620" w:rsidTr="001E6863">
        <w:tc>
          <w:tcPr>
            <w:tcW w:w="407" w:type="pct"/>
            <w:gridSpan w:val="2"/>
          </w:tcPr>
          <w:p w:rsidR="00686620" w:rsidRDefault="00686620" w:rsidP="00203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5" w:type="pct"/>
          </w:tcPr>
          <w:p w:rsidR="00686620" w:rsidRDefault="00686620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2288" w:type="pct"/>
          </w:tcPr>
          <w:p w:rsidR="00686620" w:rsidRPr="00ED45F7" w:rsidRDefault="00686620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й степени нет</w:t>
            </w:r>
          </w:p>
        </w:tc>
      </w:tr>
      <w:tr w:rsidR="00686620" w:rsidTr="001E6863">
        <w:tc>
          <w:tcPr>
            <w:tcW w:w="407" w:type="pct"/>
            <w:gridSpan w:val="2"/>
          </w:tcPr>
          <w:p w:rsidR="00686620" w:rsidRDefault="00686620" w:rsidP="00203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5" w:type="pct"/>
          </w:tcPr>
          <w:p w:rsidR="00686620" w:rsidRDefault="00686620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2288" w:type="pct"/>
          </w:tcPr>
          <w:p w:rsidR="00686620" w:rsidRPr="00ED45F7" w:rsidRDefault="00686620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го звания нет</w:t>
            </w:r>
          </w:p>
        </w:tc>
      </w:tr>
      <w:tr w:rsidR="00686620" w:rsidTr="001E6863">
        <w:tc>
          <w:tcPr>
            <w:tcW w:w="407" w:type="pct"/>
            <w:gridSpan w:val="2"/>
          </w:tcPr>
          <w:p w:rsidR="00686620" w:rsidRDefault="00686620" w:rsidP="00203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5" w:type="pct"/>
          </w:tcPr>
          <w:p w:rsidR="00686620" w:rsidRDefault="00686620" w:rsidP="0020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курсовой подготовки</w:t>
            </w:r>
          </w:p>
        </w:tc>
        <w:tc>
          <w:tcPr>
            <w:tcW w:w="2288" w:type="pct"/>
          </w:tcPr>
          <w:p w:rsidR="00686620" w:rsidRDefault="00686620" w:rsidP="0098252D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252D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едагогических работников по классному руководству</w:t>
            </w:r>
          </w:p>
          <w:p w:rsidR="0098252D" w:rsidRPr="00604349" w:rsidRDefault="0098252D" w:rsidP="0098252D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онлайн обучения в современных условиях», </w:t>
            </w:r>
            <w:r w:rsidRPr="00604349">
              <w:rPr>
                <w:rFonts w:ascii="Times New Roman" w:hAnsi="Times New Roman"/>
                <w:sz w:val="24"/>
                <w:szCs w:val="24"/>
              </w:rPr>
              <w:t>г. Пермь АНО Д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04349">
              <w:rPr>
                <w:rFonts w:ascii="Times New Roman" w:hAnsi="Times New Roman"/>
                <w:sz w:val="24"/>
                <w:szCs w:val="24"/>
              </w:rPr>
              <w:t xml:space="preserve">ОЦ Каменный горо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. </w:t>
            </w:r>
          </w:p>
          <w:p w:rsidR="0098252D" w:rsidRPr="0098252D" w:rsidRDefault="0098252D" w:rsidP="009825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620" w:rsidRPr="00707BA3" w:rsidRDefault="00686620" w:rsidP="002100C6">
      <w:pPr>
        <w:jc w:val="center"/>
      </w:pPr>
    </w:p>
    <w:sectPr w:rsidR="00686620" w:rsidRPr="00707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9AA"/>
    <w:multiLevelType w:val="hybridMultilevel"/>
    <w:tmpl w:val="84726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0063"/>
    <w:multiLevelType w:val="hybridMultilevel"/>
    <w:tmpl w:val="F996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3D63"/>
    <w:multiLevelType w:val="hybridMultilevel"/>
    <w:tmpl w:val="6A0A5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46692"/>
    <w:multiLevelType w:val="hybridMultilevel"/>
    <w:tmpl w:val="5860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C05D5"/>
    <w:multiLevelType w:val="hybridMultilevel"/>
    <w:tmpl w:val="C214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33362"/>
    <w:multiLevelType w:val="multilevel"/>
    <w:tmpl w:val="EDEE4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C15589"/>
    <w:multiLevelType w:val="multilevel"/>
    <w:tmpl w:val="9FEA5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C672101"/>
    <w:multiLevelType w:val="multilevel"/>
    <w:tmpl w:val="E2F8E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523647"/>
    <w:multiLevelType w:val="hybridMultilevel"/>
    <w:tmpl w:val="249C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E083A"/>
    <w:multiLevelType w:val="hybridMultilevel"/>
    <w:tmpl w:val="A19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41AD7"/>
    <w:multiLevelType w:val="hybridMultilevel"/>
    <w:tmpl w:val="D75C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86FB1"/>
    <w:multiLevelType w:val="multilevel"/>
    <w:tmpl w:val="C4E04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4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0776AA"/>
    <w:multiLevelType w:val="hybridMultilevel"/>
    <w:tmpl w:val="766C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A5849"/>
    <w:multiLevelType w:val="hybridMultilevel"/>
    <w:tmpl w:val="71C8A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02DB0"/>
    <w:multiLevelType w:val="multilevel"/>
    <w:tmpl w:val="E7184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D921F77"/>
    <w:multiLevelType w:val="hybridMultilevel"/>
    <w:tmpl w:val="BAE2F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5266D"/>
    <w:multiLevelType w:val="singleLevel"/>
    <w:tmpl w:val="5165266D"/>
    <w:lvl w:ilvl="0">
      <w:start w:val="5"/>
      <w:numFmt w:val="upperLetter"/>
      <w:suff w:val="space"/>
      <w:lvlText w:val="%1-"/>
      <w:lvlJc w:val="left"/>
      <w:pPr>
        <w:ind w:left="60" w:firstLine="0"/>
      </w:pPr>
    </w:lvl>
  </w:abstractNum>
  <w:abstractNum w:abstractNumId="17">
    <w:nsid w:val="53610688"/>
    <w:multiLevelType w:val="hybridMultilevel"/>
    <w:tmpl w:val="78F25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31E31"/>
    <w:multiLevelType w:val="singleLevel"/>
    <w:tmpl w:val="53A31E31"/>
    <w:lvl w:ilvl="0">
      <w:start w:val="5"/>
      <w:numFmt w:val="upperLetter"/>
      <w:suff w:val="space"/>
      <w:lvlText w:val="%1-"/>
      <w:lvlJc w:val="left"/>
      <w:pPr>
        <w:ind w:left="60" w:firstLine="0"/>
      </w:pPr>
    </w:lvl>
  </w:abstractNum>
  <w:abstractNum w:abstractNumId="19">
    <w:nsid w:val="53B33FC5"/>
    <w:multiLevelType w:val="multilevel"/>
    <w:tmpl w:val="BDD62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CAE4D94"/>
    <w:multiLevelType w:val="hybridMultilevel"/>
    <w:tmpl w:val="B9E0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C25AD"/>
    <w:multiLevelType w:val="hybridMultilevel"/>
    <w:tmpl w:val="2DD6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40990"/>
    <w:multiLevelType w:val="hybridMultilevel"/>
    <w:tmpl w:val="0C50D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A3FC0"/>
    <w:multiLevelType w:val="hybridMultilevel"/>
    <w:tmpl w:val="ADDA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754C6"/>
    <w:multiLevelType w:val="hybridMultilevel"/>
    <w:tmpl w:val="D8D0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D2A8B"/>
    <w:multiLevelType w:val="hybridMultilevel"/>
    <w:tmpl w:val="B006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616E8"/>
    <w:multiLevelType w:val="hybridMultilevel"/>
    <w:tmpl w:val="F256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E5D35"/>
    <w:multiLevelType w:val="hybridMultilevel"/>
    <w:tmpl w:val="1BD2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C007E"/>
    <w:multiLevelType w:val="hybridMultilevel"/>
    <w:tmpl w:val="1842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D5031"/>
    <w:multiLevelType w:val="hybridMultilevel"/>
    <w:tmpl w:val="6B64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A6BCE"/>
    <w:multiLevelType w:val="hybridMultilevel"/>
    <w:tmpl w:val="0CDCC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178A8"/>
    <w:multiLevelType w:val="hybridMultilevel"/>
    <w:tmpl w:val="5860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F077C"/>
    <w:multiLevelType w:val="hybridMultilevel"/>
    <w:tmpl w:val="9586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11322"/>
    <w:multiLevelType w:val="hybridMultilevel"/>
    <w:tmpl w:val="8B6C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7"/>
  </w:num>
  <w:num w:numId="5">
    <w:abstractNumId w:val="13"/>
  </w:num>
  <w:num w:numId="6">
    <w:abstractNumId w:val="20"/>
  </w:num>
  <w:num w:numId="7">
    <w:abstractNumId w:val="26"/>
  </w:num>
  <w:num w:numId="8">
    <w:abstractNumId w:val="22"/>
  </w:num>
  <w:num w:numId="9">
    <w:abstractNumId w:val="16"/>
  </w:num>
  <w:num w:numId="10">
    <w:abstractNumId w:val="6"/>
  </w:num>
  <w:num w:numId="11">
    <w:abstractNumId w:val="15"/>
  </w:num>
  <w:num w:numId="12">
    <w:abstractNumId w:val="23"/>
  </w:num>
  <w:num w:numId="13">
    <w:abstractNumId w:val="19"/>
  </w:num>
  <w:num w:numId="14">
    <w:abstractNumId w:val="9"/>
  </w:num>
  <w:num w:numId="15">
    <w:abstractNumId w:val="0"/>
  </w:num>
  <w:num w:numId="16">
    <w:abstractNumId w:val="17"/>
  </w:num>
  <w:num w:numId="17">
    <w:abstractNumId w:val="33"/>
  </w:num>
  <w:num w:numId="18">
    <w:abstractNumId w:val="28"/>
  </w:num>
  <w:num w:numId="19">
    <w:abstractNumId w:val="29"/>
  </w:num>
  <w:num w:numId="20">
    <w:abstractNumId w:val="30"/>
  </w:num>
  <w:num w:numId="21">
    <w:abstractNumId w:val="1"/>
  </w:num>
  <w:num w:numId="22">
    <w:abstractNumId w:val="24"/>
  </w:num>
  <w:num w:numId="23">
    <w:abstractNumId w:val="14"/>
  </w:num>
  <w:num w:numId="24">
    <w:abstractNumId w:val="18"/>
    <w:lvlOverride w:ilvl="0">
      <w:startOverride w:val="5"/>
    </w:lvlOverride>
  </w:num>
  <w:num w:numId="25">
    <w:abstractNumId w:val="11"/>
  </w:num>
  <w:num w:numId="26">
    <w:abstractNumId w:val="3"/>
  </w:num>
  <w:num w:numId="27">
    <w:abstractNumId w:val="4"/>
  </w:num>
  <w:num w:numId="28">
    <w:abstractNumId w:val="32"/>
  </w:num>
  <w:num w:numId="29">
    <w:abstractNumId w:val="8"/>
  </w:num>
  <w:num w:numId="30">
    <w:abstractNumId w:val="2"/>
  </w:num>
  <w:num w:numId="31">
    <w:abstractNumId w:val="21"/>
  </w:num>
  <w:num w:numId="32">
    <w:abstractNumId w:val="31"/>
  </w:num>
  <w:num w:numId="33">
    <w:abstractNumId w:val="10"/>
  </w:num>
  <w:num w:numId="34">
    <w:abstractNumId w:val="2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E4"/>
    <w:rsid w:val="001145E4"/>
    <w:rsid w:val="001613F5"/>
    <w:rsid w:val="001E6863"/>
    <w:rsid w:val="002018D5"/>
    <w:rsid w:val="002100C6"/>
    <w:rsid w:val="003564EF"/>
    <w:rsid w:val="004619EA"/>
    <w:rsid w:val="00480D18"/>
    <w:rsid w:val="004A5C25"/>
    <w:rsid w:val="004A6B80"/>
    <w:rsid w:val="005A73FE"/>
    <w:rsid w:val="005C1C4A"/>
    <w:rsid w:val="00604349"/>
    <w:rsid w:val="006731F9"/>
    <w:rsid w:val="00686620"/>
    <w:rsid w:val="00707BA3"/>
    <w:rsid w:val="009404FE"/>
    <w:rsid w:val="009430C5"/>
    <w:rsid w:val="0098252D"/>
    <w:rsid w:val="009E0C58"/>
    <w:rsid w:val="009F50FC"/>
    <w:rsid w:val="00A519E2"/>
    <w:rsid w:val="00AF038E"/>
    <w:rsid w:val="00B26386"/>
    <w:rsid w:val="00B615C6"/>
    <w:rsid w:val="00C57BA4"/>
    <w:rsid w:val="00CE73BE"/>
    <w:rsid w:val="00D04D0D"/>
    <w:rsid w:val="00DF4147"/>
    <w:rsid w:val="00E42754"/>
    <w:rsid w:val="00E55BAE"/>
    <w:rsid w:val="00EA37FD"/>
    <w:rsid w:val="00EF3B9A"/>
    <w:rsid w:val="00FB4441"/>
    <w:rsid w:val="00FC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45E4"/>
    <w:rPr>
      <w:color w:val="0000FF"/>
      <w:u w:val="single"/>
    </w:rPr>
  </w:style>
  <w:style w:type="table" w:styleId="a4">
    <w:name w:val="Table Grid"/>
    <w:basedOn w:val="a1"/>
    <w:uiPriority w:val="59"/>
    <w:qFormat/>
    <w:rsid w:val="001145E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114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45E4"/>
    <w:rPr>
      <w:color w:val="0000FF"/>
      <w:u w:val="single"/>
    </w:rPr>
  </w:style>
  <w:style w:type="table" w:styleId="a4">
    <w:name w:val="Table Grid"/>
    <w:basedOn w:val="a1"/>
    <w:uiPriority w:val="59"/>
    <w:qFormat/>
    <w:rsid w:val="001145E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114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8A2B-7465-4094-858C-898FD38B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8-25T05:36:00Z</dcterms:created>
  <dcterms:modified xsi:type="dcterms:W3CDTF">2020-12-02T05:11:00Z</dcterms:modified>
</cp:coreProperties>
</file>